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386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1"/>
        <w:gridCol w:w="608"/>
        <w:gridCol w:w="2472"/>
        <w:gridCol w:w="2006"/>
        <w:gridCol w:w="1461"/>
        <w:gridCol w:w="1977"/>
        <w:gridCol w:w="708"/>
        <w:gridCol w:w="2593"/>
      </w:tblGrid>
      <w:tr w:rsidR="0057250F" w:rsidRPr="003872D5" w14:paraId="6A10B9F5" w14:textId="77777777" w:rsidTr="00445A6D">
        <w:tc>
          <w:tcPr>
            <w:tcW w:w="3169" w:type="dxa"/>
            <w:gridSpan w:val="2"/>
            <w:shd w:val="clear" w:color="auto" w:fill="auto"/>
          </w:tcPr>
          <w:p w14:paraId="4F31B3E6" w14:textId="77777777" w:rsidR="0057250F" w:rsidRPr="003872D5" w:rsidRDefault="0057250F" w:rsidP="0057250F">
            <w:pPr>
              <w:jc w:val="center"/>
              <w:rPr>
                <w:b/>
                <w:sz w:val="24"/>
                <w:szCs w:val="24"/>
              </w:rPr>
            </w:pPr>
            <w:r w:rsidRPr="003872D5">
              <w:rPr>
                <w:b/>
                <w:sz w:val="24"/>
                <w:szCs w:val="24"/>
              </w:rPr>
              <w:t>Standard 1</w:t>
            </w:r>
          </w:p>
        </w:tc>
        <w:tc>
          <w:tcPr>
            <w:tcW w:w="4478" w:type="dxa"/>
            <w:gridSpan w:val="2"/>
            <w:shd w:val="clear" w:color="auto" w:fill="auto"/>
          </w:tcPr>
          <w:p w14:paraId="40CF4B35" w14:textId="77777777" w:rsidR="0057250F" w:rsidRPr="003872D5" w:rsidRDefault="0057250F" w:rsidP="0057250F">
            <w:pPr>
              <w:jc w:val="center"/>
              <w:rPr>
                <w:b/>
                <w:sz w:val="24"/>
                <w:szCs w:val="24"/>
              </w:rPr>
            </w:pPr>
            <w:r w:rsidRPr="003872D5">
              <w:rPr>
                <w:b/>
                <w:sz w:val="24"/>
                <w:szCs w:val="24"/>
              </w:rPr>
              <w:t>Standard 2</w:t>
            </w:r>
          </w:p>
        </w:tc>
        <w:tc>
          <w:tcPr>
            <w:tcW w:w="3438" w:type="dxa"/>
            <w:gridSpan w:val="2"/>
            <w:shd w:val="clear" w:color="auto" w:fill="auto"/>
          </w:tcPr>
          <w:p w14:paraId="6B85031F" w14:textId="77777777" w:rsidR="0057250F" w:rsidRPr="003872D5" w:rsidRDefault="0057250F" w:rsidP="0057250F">
            <w:pPr>
              <w:jc w:val="center"/>
              <w:rPr>
                <w:b/>
                <w:sz w:val="24"/>
                <w:szCs w:val="24"/>
              </w:rPr>
            </w:pPr>
            <w:r w:rsidRPr="003872D5">
              <w:rPr>
                <w:b/>
                <w:sz w:val="24"/>
                <w:szCs w:val="24"/>
              </w:rPr>
              <w:t>Standard 3</w:t>
            </w:r>
          </w:p>
        </w:tc>
        <w:tc>
          <w:tcPr>
            <w:tcW w:w="3301" w:type="dxa"/>
            <w:gridSpan w:val="2"/>
            <w:shd w:val="clear" w:color="auto" w:fill="auto"/>
          </w:tcPr>
          <w:p w14:paraId="68D5B86A" w14:textId="77777777" w:rsidR="0057250F" w:rsidRPr="003872D5" w:rsidRDefault="0057250F" w:rsidP="0057250F">
            <w:pPr>
              <w:jc w:val="center"/>
              <w:rPr>
                <w:b/>
                <w:sz w:val="24"/>
                <w:szCs w:val="24"/>
              </w:rPr>
            </w:pPr>
            <w:r w:rsidRPr="003872D5">
              <w:rPr>
                <w:b/>
                <w:sz w:val="24"/>
                <w:szCs w:val="24"/>
              </w:rPr>
              <w:t>Standard 4</w:t>
            </w:r>
          </w:p>
        </w:tc>
      </w:tr>
      <w:tr w:rsidR="0057250F" w:rsidRPr="003872D5" w14:paraId="21ABDA6F" w14:textId="77777777" w:rsidTr="00445A6D">
        <w:trPr>
          <w:trHeight w:val="1466"/>
        </w:trPr>
        <w:tc>
          <w:tcPr>
            <w:tcW w:w="3169" w:type="dxa"/>
            <w:gridSpan w:val="2"/>
            <w:shd w:val="clear" w:color="auto" w:fill="auto"/>
          </w:tcPr>
          <w:p w14:paraId="1EBAEB16" w14:textId="77777777" w:rsidR="0057250F" w:rsidRPr="003872D5" w:rsidRDefault="0057250F" w:rsidP="003872D5">
            <w:pPr>
              <w:jc w:val="center"/>
              <w:rPr>
                <w:sz w:val="24"/>
                <w:szCs w:val="24"/>
              </w:rPr>
            </w:pPr>
            <w:r w:rsidRPr="003872D5">
              <w:rPr>
                <w:sz w:val="24"/>
                <w:szCs w:val="24"/>
              </w:rPr>
              <w:t xml:space="preserve">Maintain a </w:t>
            </w:r>
            <w:r w:rsidRPr="00B04BAD">
              <w:rPr>
                <w:b/>
                <w:sz w:val="24"/>
                <w:szCs w:val="24"/>
              </w:rPr>
              <w:t>continuous, up to date</w:t>
            </w:r>
            <w:r w:rsidRPr="003872D5">
              <w:rPr>
                <w:sz w:val="24"/>
                <w:szCs w:val="24"/>
              </w:rPr>
              <w:t xml:space="preserve"> and </w:t>
            </w:r>
            <w:r w:rsidRPr="00B04BAD">
              <w:rPr>
                <w:b/>
                <w:sz w:val="24"/>
                <w:szCs w:val="24"/>
              </w:rPr>
              <w:t>accurate</w:t>
            </w:r>
            <w:r w:rsidRPr="003872D5">
              <w:rPr>
                <w:sz w:val="24"/>
                <w:szCs w:val="24"/>
              </w:rPr>
              <w:t xml:space="preserve"> record of CPD activities</w:t>
            </w:r>
          </w:p>
        </w:tc>
        <w:tc>
          <w:tcPr>
            <w:tcW w:w="4478" w:type="dxa"/>
            <w:gridSpan w:val="2"/>
            <w:shd w:val="clear" w:color="auto" w:fill="auto"/>
          </w:tcPr>
          <w:p w14:paraId="03D960DF" w14:textId="77777777" w:rsidR="0057250F" w:rsidRPr="003872D5" w:rsidRDefault="0057250F" w:rsidP="003872D5">
            <w:pPr>
              <w:jc w:val="center"/>
              <w:rPr>
                <w:sz w:val="24"/>
                <w:szCs w:val="24"/>
              </w:rPr>
            </w:pPr>
            <w:r w:rsidRPr="003872D5">
              <w:rPr>
                <w:sz w:val="24"/>
                <w:szCs w:val="24"/>
              </w:rPr>
              <w:t xml:space="preserve">Demonstrate CPD activities are a </w:t>
            </w:r>
            <w:r w:rsidR="00B04BAD">
              <w:rPr>
                <w:b/>
                <w:sz w:val="24"/>
                <w:szCs w:val="24"/>
              </w:rPr>
              <w:t>mixture of learning activi</w:t>
            </w:r>
            <w:r w:rsidRPr="00B04BAD">
              <w:rPr>
                <w:b/>
                <w:sz w:val="24"/>
                <w:szCs w:val="24"/>
              </w:rPr>
              <w:t>t</w:t>
            </w:r>
            <w:r w:rsidR="00B04BAD">
              <w:rPr>
                <w:b/>
                <w:sz w:val="24"/>
                <w:szCs w:val="24"/>
              </w:rPr>
              <w:t>i</w:t>
            </w:r>
            <w:r w:rsidRPr="00B04BAD">
              <w:rPr>
                <w:b/>
                <w:sz w:val="24"/>
                <w:szCs w:val="24"/>
              </w:rPr>
              <w:t>es</w:t>
            </w:r>
            <w:r w:rsidRPr="003872D5">
              <w:rPr>
                <w:sz w:val="24"/>
                <w:szCs w:val="24"/>
              </w:rPr>
              <w:t xml:space="preserve"> </w:t>
            </w:r>
            <w:r w:rsidRPr="00B04BAD">
              <w:rPr>
                <w:b/>
                <w:sz w:val="24"/>
                <w:szCs w:val="24"/>
              </w:rPr>
              <w:t>relevan</w:t>
            </w:r>
            <w:r w:rsidR="003872D5" w:rsidRPr="00B04BAD">
              <w:rPr>
                <w:b/>
                <w:sz w:val="24"/>
                <w:szCs w:val="24"/>
              </w:rPr>
              <w:t>t</w:t>
            </w:r>
            <w:r w:rsidR="003872D5" w:rsidRPr="003872D5">
              <w:rPr>
                <w:sz w:val="24"/>
                <w:szCs w:val="24"/>
              </w:rPr>
              <w:t xml:space="preserve"> to current or future practice</w:t>
            </w:r>
          </w:p>
        </w:tc>
        <w:tc>
          <w:tcPr>
            <w:tcW w:w="3438" w:type="dxa"/>
            <w:gridSpan w:val="2"/>
            <w:shd w:val="clear" w:color="auto" w:fill="auto"/>
          </w:tcPr>
          <w:p w14:paraId="4565EF21" w14:textId="77777777" w:rsidR="0057250F" w:rsidRPr="003872D5" w:rsidRDefault="0057250F" w:rsidP="003872D5">
            <w:pPr>
              <w:jc w:val="center"/>
              <w:rPr>
                <w:sz w:val="24"/>
                <w:szCs w:val="24"/>
              </w:rPr>
            </w:pPr>
            <w:r w:rsidRPr="003872D5">
              <w:rPr>
                <w:sz w:val="24"/>
                <w:szCs w:val="24"/>
              </w:rPr>
              <w:t xml:space="preserve">Seek to ensure that CPD has contributed to the </w:t>
            </w:r>
            <w:r w:rsidRPr="00B04BAD">
              <w:rPr>
                <w:b/>
                <w:sz w:val="24"/>
                <w:szCs w:val="24"/>
              </w:rPr>
              <w:t>quality</w:t>
            </w:r>
            <w:r w:rsidRPr="003872D5">
              <w:rPr>
                <w:sz w:val="24"/>
                <w:szCs w:val="24"/>
              </w:rPr>
              <w:t xml:space="preserve"> of thei</w:t>
            </w:r>
            <w:r w:rsidR="003872D5" w:rsidRPr="003872D5">
              <w:rPr>
                <w:sz w:val="24"/>
                <w:szCs w:val="24"/>
              </w:rPr>
              <w:t>r practice and service delivery</w:t>
            </w:r>
          </w:p>
        </w:tc>
        <w:tc>
          <w:tcPr>
            <w:tcW w:w="3301" w:type="dxa"/>
            <w:gridSpan w:val="2"/>
            <w:shd w:val="clear" w:color="auto" w:fill="auto"/>
          </w:tcPr>
          <w:p w14:paraId="72938D97" w14:textId="77777777" w:rsidR="0057250F" w:rsidRPr="003872D5" w:rsidRDefault="0057250F" w:rsidP="003872D5">
            <w:pPr>
              <w:jc w:val="center"/>
              <w:rPr>
                <w:sz w:val="24"/>
                <w:szCs w:val="24"/>
              </w:rPr>
            </w:pPr>
            <w:r w:rsidRPr="003872D5">
              <w:rPr>
                <w:sz w:val="24"/>
                <w:szCs w:val="24"/>
              </w:rPr>
              <w:t>Seek to ensure tha</w:t>
            </w:r>
            <w:r w:rsidR="003872D5" w:rsidRPr="003872D5">
              <w:rPr>
                <w:sz w:val="24"/>
                <w:szCs w:val="24"/>
              </w:rPr>
              <w:t xml:space="preserve">t CPD </w:t>
            </w:r>
            <w:r w:rsidR="003872D5" w:rsidRPr="00B04BAD">
              <w:rPr>
                <w:b/>
                <w:sz w:val="24"/>
                <w:szCs w:val="24"/>
              </w:rPr>
              <w:t>benefits</w:t>
            </w:r>
            <w:r w:rsidR="003872D5" w:rsidRPr="003872D5">
              <w:rPr>
                <w:sz w:val="24"/>
                <w:szCs w:val="24"/>
              </w:rPr>
              <w:t xml:space="preserve"> the </w:t>
            </w:r>
            <w:r w:rsidR="003872D5" w:rsidRPr="00B04BAD">
              <w:rPr>
                <w:b/>
                <w:sz w:val="24"/>
                <w:szCs w:val="24"/>
              </w:rPr>
              <w:t>service user</w:t>
            </w:r>
          </w:p>
        </w:tc>
      </w:tr>
      <w:tr w:rsidR="0057250F" w:rsidRPr="003872D5" w14:paraId="3FBEC6E8" w14:textId="77777777" w:rsidTr="007D6676">
        <w:tc>
          <w:tcPr>
            <w:tcW w:w="14386" w:type="dxa"/>
            <w:gridSpan w:val="8"/>
            <w:shd w:val="clear" w:color="auto" w:fill="auto"/>
          </w:tcPr>
          <w:p w14:paraId="58E7A279" w14:textId="77777777" w:rsidR="003872D5" w:rsidRPr="003872D5" w:rsidRDefault="0057250F" w:rsidP="003872D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872D5">
              <w:rPr>
                <w:b/>
                <w:sz w:val="24"/>
                <w:szCs w:val="24"/>
              </w:rPr>
              <w:t>Standard 5 - Only applies when called for H</w:t>
            </w:r>
            <w:r w:rsidR="00F44D7B">
              <w:rPr>
                <w:b/>
                <w:sz w:val="24"/>
                <w:szCs w:val="24"/>
              </w:rPr>
              <w:t>C</w:t>
            </w:r>
            <w:r w:rsidRPr="003872D5">
              <w:rPr>
                <w:b/>
                <w:sz w:val="24"/>
                <w:szCs w:val="24"/>
              </w:rPr>
              <w:t>PC audit</w:t>
            </w:r>
          </w:p>
          <w:p w14:paraId="4950E71B" w14:textId="77777777" w:rsidR="003872D5" w:rsidRPr="003872D5" w:rsidRDefault="003872D5" w:rsidP="003872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2D5">
              <w:rPr>
                <w:sz w:val="24"/>
                <w:szCs w:val="24"/>
              </w:rPr>
              <w:t>Upon request, present a written profile of own work, supported by evidence, which explains how standards have been met</w:t>
            </w:r>
          </w:p>
        </w:tc>
      </w:tr>
      <w:tr w:rsidR="007238AC" w:rsidRPr="003872D5" w14:paraId="2CC9276D" w14:textId="77777777" w:rsidTr="007D6676">
        <w:tc>
          <w:tcPr>
            <w:tcW w:w="14386" w:type="dxa"/>
            <w:gridSpan w:val="8"/>
            <w:shd w:val="clear" w:color="auto" w:fill="auto"/>
          </w:tcPr>
          <w:p w14:paraId="14E192CB" w14:textId="72FF8B83" w:rsidR="007238AC" w:rsidRPr="003872D5" w:rsidRDefault="0026115E" w:rsidP="003872D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Mm</w:t>
            </w:r>
            <w:r w:rsidR="007238AC">
              <w:rPr>
                <w:b/>
                <w:sz w:val="24"/>
                <w:szCs w:val="24"/>
              </w:rPr>
              <w:t xml:space="preserve"> STATIONS</w:t>
            </w:r>
            <w:r w:rsidR="00FF1A82">
              <w:rPr>
                <w:b/>
                <w:sz w:val="24"/>
                <w:szCs w:val="24"/>
              </w:rPr>
              <w:t xml:space="preserve"> – suggestions only</w:t>
            </w:r>
          </w:p>
        </w:tc>
      </w:tr>
      <w:tr w:rsidR="003872D5" w:rsidRPr="00B7170D" w14:paraId="49A15B1B" w14:textId="77777777" w:rsidTr="00445A6D">
        <w:tc>
          <w:tcPr>
            <w:tcW w:w="2561" w:type="dxa"/>
            <w:shd w:val="clear" w:color="auto" w:fill="auto"/>
          </w:tcPr>
          <w:p w14:paraId="3BFA447C" w14:textId="77777777" w:rsidR="003872D5" w:rsidRPr="00B7170D" w:rsidRDefault="00450928" w:rsidP="00B717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L</w:t>
            </w:r>
          </w:p>
        </w:tc>
        <w:tc>
          <w:tcPr>
            <w:tcW w:w="3080" w:type="dxa"/>
            <w:gridSpan w:val="2"/>
            <w:shd w:val="clear" w:color="auto" w:fill="auto"/>
          </w:tcPr>
          <w:p w14:paraId="0B221241" w14:textId="77777777" w:rsidR="003872D5" w:rsidRPr="00B7170D" w:rsidRDefault="003872D5" w:rsidP="00B7170D">
            <w:pPr>
              <w:jc w:val="center"/>
              <w:rPr>
                <w:b/>
                <w:sz w:val="24"/>
                <w:szCs w:val="24"/>
              </w:rPr>
            </w:pPr>
            <w:r w:rsidRPr="00B7170D">
              <w:rPr>
                <w:b/>
                <w:sz w:val="24"/>
                <w:szCs w:val="24"/>
              </w:rPr>
              <w:t>RECORD</w:t>
            </w:r>
          </w:p>
        </w:tc>
        <w:tc>
          <w:tcPr>
            <w:tcW w:w="3467" w:type="dxa"/>
            <w:gridSpan w:val="2"/>
            <w:shd w:val="clear" w:color="auto" w:fill="auto"/>
          </w:tcPr>
          <w:p w14:paraId="35230CD9" w14:textId="72875533" w:rsidR="003872D5" w:rsidRPr="00B7170D" w:rsidRDefault="003872D5" w:rsidP="00B7170D">
            <w:pPr>
              <w:jc w:val="center"/>
              <w:rPr>
                <w:b/>
                <w:sz w:val="24"/>
                <w:szCs w:val="24"/>
              </w:rPr>
            </w:pPr>
            <w:r w:rsidRPr="00B7170D">
              <w:rPr>
                <w:b/>
                <w:sz w:val="24"/>
                <w:szCs w:val="24"/>
              </w:rPr>
              <w:t>A</w:t>
            </w:r>
            <w:r w:rsidR="007107B8">
              <w:rPr>
                <w:b/>
                <w:sz w:val="24"/>
                <w:szCs w:val="24"/>
              </w:rPr>
              <w:t>PPLY</w:t>
            </w:r>
          </w:p>
        </w:tc>
        <w:tc>
          <w:tcPr>
            <w:tcW w:w="2685" w:type="dxa"/>
            <w:gridSpan w:val="2"/>
            <w:shd w:val="clear" w:color="auto" w:fill="auto"/>
          </w:tcPr>
          <w:p w14:paraId="1CB0B461" w14:textId="77777777" w:rsidR="003872D5" w:rsidRPr="00B7170D" w:rsidRDefault="0026115E" w:rsidP="002611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ITOR</w:t>
            </w:r>
            <w:r w:rsidR="00677AC9">
              <w:rPr>
                <w:b/>
                <w:sz w:val="24"/>
                <w:szCs w:val="24"/>
              </w:rPr>
              <w:t xml:space="preserve"> (M)</w:t>
            </w:r>
          </w:p>
        </w:tc>
        <w:tc>
          <w:tcPr>
            <w:tcW w:w="2593" w:type="dxa"/>
            <w:shd w:val="clear" w:color="auto" w:fill="auto"/>
          </w:tcPr>
          <w:p w14:paraId="4204B505" w14:textId="77777777" w:rsidR="003872D5" w:rsidRPr="00B7170D" w:rsidRDefault="003872D5" w:rsidP="0026115E">
            <w:pPr>
              <w:jc w:val="center"/>
              <w:rPr>
                <w:b/>
                <w:sz w:val="24"/>
                <w:szCs w:val="24"/>
              </w:rPr>
            </w:pPr>
            <w:r w:rsidRPr="00B7170D">
              <w:rPr>
                <w:b/>
                <w:sz w:val="24"/>
                <w:szCs w:val="24"/>
              </w:rPr>
              <w:t>MEASURE</w:t>
            </w:r>
            <w:r w:rsidR="0026115E">
              <w:rPr>
                <w:b/>
                <w:sz w:val="24"/>
                <w:szCs w:val="24"/>
              </w:rPr>
              <w:t xml:space="preserve"> (m</w:t>
            </w:r>
            <w:r w:rsidR="00677AC9">
              <w:rPr>
                <w:b/>
                <w:sz w:val="24"/>
                <w:szCs w:val="24"/>
              </w:rPr>
              <w:t>)</w:t>
            </w:r>
          </w:p>
        </w:tc>
      </w:tr>
      <w:tr w:rsidR="003872D5" w:rsidRPr="00B7170D" w14:paraId="08148058" w14:textId="77777777" w:rsidTr="00445A6D">
        <w:tc>
          <w:tcPr>
            <w:tcW w:w="2561" w:type="dxa"/>
            <w:shd w:val="clear" w:color="auto" w:fill="auto"/>
          </w:tcPr>
          <w:p w14:paraId="4E30EFED" w14:textId="77777777" w:rsidR="003872D5" w:rsidRPr="00B7170D" w:rsidRDefault="003872D5" w:rsidP="004A1377">
            <w:pPr>
              <w:spacing w:line="240" w:lineRule="auto"/>
              <w:rPr>
                <w:sz w:val="16"/>
                <w:szCs w:val="16"/>
              </w:rPr>
            </w:pPr>
            <w:r w:rsidRPr="00B7170D">
              <w:rPr>
                <w:sz w:val="16"/>
                <w:szCs w:val="16"/>
              </w:rPr>
              <w:t>Informal/Formal Discussions</w:t>
            </w:r>
          </w:p>
          <w:p w14:paraId="46713E20" w14:textId="77777777" w:rsidR="003872D5" w:rsidRPr="00B7170D" w:rsidRDefault="003872D5" w:rsidP="004A1377">
            <w:pPr>
              <w:spacing w:line="240" w:lineRule="auto"/>
              <w:rPr>
                <w:sz w:val="16"/>
                <w:szCs w:val="16"/>
              </w:rPr>
            </w:pPr>
            <w:r w:rsidRPr="00B7170D">
              <w:rPr>
                <w:sz w:val="16"/>
                <w:szCs w:val="16"/>
              </w:rPr>
              <w:t>Supervision</w:t>
            </w:r>
          </w:p>
          <w:p w14:paraId="0169221A" w14:textId="77777777" w:rsidR="003872D5" w:rsidRPr="00B7170D" w:rsidRDefault="003872D5" w:rsidP="004A1377">
            <w:pPr>
              <w:spacing w:line="240" w:lineRule="auto"/>
              <w:rPr>
                <w:sz w:val="16"/>
                <w:szCs w:val="16"/>
              </w:rPr>
            </w:pPr>
            <w:r w:rsidRPr="00B7170D">
              <w:rPr>
                <w:sz w:val="16"/>
                <w:szCs w:val="16"/>
              </w:rPr>
              <w:t>Disseminating Information</w:t>
            </w:r>
          </w:p>
          <w:p w14:paraId="394DF612" w14:textId="77777777" w:rsidR="003872D5" w:rsidRPr="00B7170D" w:rsidRDefault="003872D5" w:rsidP="004A1377">
            <w:pPr>
              <w:spacing w:line="240" w:lineRule="auto"/>
              <w:rPr>
                <w:sz w:val="16"/>
                <w:szCs w:val="16"/>
              </w:rPr>
            </w:pPr>
            <w:r w:rsidRPr="00B7170D">
              <w:rPr>
                <w:sz w:val="16"/>
                <w:szCs w:val="16"/>
              </w:rPr>
              <w:t>Facilitating Training Sessions</w:t>
            </w:r>
          </w:p>
          <w:p w14:paraId="7EE5D3F9" w14:textId="77777777" w:rsidR="003872D5" w:rsidRPr="00B7170D" w:rsidRDefault="003872D5" w:rsidP="004A1377">
            <w:pPr>
              <w:spacing w:line="240" w:lineRule="auto"/>
              <w:rPr>
                <w:sz w:val="16"/>
                <w:szCs w:val="16"/>
              </w:rPr>
            </w:pPr>
            <w:r w:rsidRPr="00B7170D">
              <w:rPr>
                <w:sz w:val="16"/>
                <w:szCs w:val="16"/>
              </w:rPr>
              <w:t>Presentations</w:t>
            </w:r>
          </w:p>
          <w:p w14:paraId="5201EF0B" w14:textId="77777777" w:rsidR="003872D5" w:rsidRPr="00B7170D" w:rsidRDefault="003872D5" w:rsidP="004A1377">
            <w:pPr>
              <w:spacing w:line="240" w:lineRule="auto"/>
              <w:rPr>
                <w:sz w:val="16"/>
                <w:szCs w:val="16"/>
              </w:rPr>
            </w:pPr>
            <w:r w:rsidRPr="00B7170D">
              <w:rPr>
                <w:sz w:val="16"/>
                <w:szCs w:val="16"/>
              </w:rPr>
              <w:t>Journal Club</w:t>
            </w:r>
          </w:p>
          <w:p w14:paraId="2F3C4EF1" w14:textId="77777777" w:rsidR="003872D5" w:rsidRPr="00B7170D" w:rsidRDefault="003872D5" w:rsidP="004A1377">
            <w:pPr>
              <w:spacing w:line="240" w:lineRule="auto"/>
              <w:rPr>
                <w:sz w:val="16"/>
                <w:szCs w:val="16"/>
              </w:rPr>
            </w:pPr>
            <w:r w:rsidRPr="00B7170D">
              <w:rPr>
                <w:sz w:val="16"/>
                <w:szCs w:val="16"/>
              </w:rPr>
              <w:t>Peer Supervision</w:t>
            </w:r>
          </w:p>
          <w:p w14:paraId="37AD3424" w14:textId="77777777" w:rsidR="003872D5" w:rsidRPr="00B7170D" w:rsidRDefault="003872D5" w:rsidP="004A1377">
            <w:pPr>
              <w:spacing w:line="240" w:lineRule="auto"/>
              <w:rPr>
                <w:sz w:val="16"/>
                <w:szCs w:val="16"/>
              </w:rPr>
            </w:pPr>
            <w:r w:rsidRPr="00B7170D">
              <w:rPr>
                <w:sz w:val="16"/>
                <w:szCs w:val="16"/>
              </w:rPr>
              <w:t>Annual Appraisals/IPR/PDR</w:t>
            </w:r>
          </w:p>
          <w:p w14:paraId="0AB61296" w14:textId="77777777" w:rsidR="003872D5" w:rsidRDefault="003872D5" w:rsidP="004A1377">
            <w:pPr>
              <w:spacing w:line="240" w:lineRule="auto"/>
              <w:rPr>
                <w:sz w:val="16"/>
                <w:szCs w:val="16"/>
              </w:rPr>
            </w:pPr>
            <w:r w:rsidRPr="00B7170D">
              <w:rPr>
                <w:sz w:val="16"/>
                <w:szCs w:val="16"/>
              </w:rPr>
              <w:t>Case Studies</w:t>
            </w:r>
          </w:p>
          <w:p w14:paraId="05F3BF3D" w14:textId="77777777" w:rsidR="00677AC9" w:rsidRPr="00B7170D" w:rsidRDefault="00677AC9" w:rsidP="004A137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bal reflection</w:t>
            </w:r>
          </w:p>
        </w:tc>
        <w:tc>
          <w:tcPr>
            <w:tcW w:w="3080" w:type="dxa"/>
            <w:gridSpan w:val="2"/>
            <w:shd w:val="clear" w:color="auto" w:fill="auto"/>
          </w:tcPr>
          <w:p w14:paraId="72FC4A38" w14:textId="77777777" w:rsidR="003872D5" w:rsidRPr="00B7170D" w:rsidRDefault="00CA4A7D" w:rsidP="004A1377">
            <w:pPr>
              <w:spacing w:line="240" w:lineRule="auto"/>
              <w:rPr>
                <w:sz w:val="16"/>
                <w:szCs w:val="16"/>
              </w:rPr>
            </w:pPr>
            <w:r w:rsidRPr="00B7170D">
              <w:rPr>
                <w:sz w:val="16"/>
                <w:szCs w:val="16"/>
              </w:rPr>
              <w:t>Current EBP</w:t>
            </w:r>
          </w:p>
          <w:p w14:paraId="53B835FC" w14:textId="77777777" w:rsidR="003872D5" w:rsidRPr="00B7170D" w:rsidRDefault="003872D5" w:rsidP="004A1377">
            <w:pPr>
              <w:spacing w:line="240" w:lineRule="auto"/>
              <w:rPr>
                <w:sz w:val="16"/>
                <w:szCs w:val="16"/>
              </w:rPr>
            </w:pPr>
            <w:r w:rsidRPr="00B7170D">
              <w:rPr>
                <w:sz w:val="16"/>
                <w:szCs w:val="16"/>
              </w:rPr>
              <w:t>Publications</w:t>
            </w:r>
          </w:p>
          <w:p w14:paraId="5CFBF743" w14:textId="77777777" w:rsidR="003872D5" w:rsidRPr="00B7170D" w:rsidRDefault="003872D5" w:rsidP="004A1377">
            <w:pPr>
              <w:spacing w:line="240" w:lineRule="auto"/>
              <w:rPr>
                <w:sz w:val="16"/>
                <w:szCs w:val="16"/>
              </w:rPr>
            </w:pPr>
            <w:r w:rsidRPr="00B7170D">
              <w:rPr>
                <w:sz w:val="16"/>
                <w:szCs w:val="16"/>
              </w:rPr>
              <w:t>Service Evaluation</w:t>
            </w:r>
            <w:r w:rsidR="004A1377">
              <w:rPr>
                <w:sz w:val="16"/>
                <w:szCs w:val="16"/>
              </w:rPr>
              <w:t xml:space="preserve">/ Benchmarking </w:t>
            </w:r>
          </w:p>
          <w:p w14:paraId="4949A2B3" w14:textId="77777777" w:rsidR="00677AC9" w:rsidRDefault="003872D5" w:rsidP="004A1377">
            <w:pPr>
              <w:spacing w:line="240" w:lineRule="auto"/>
              <w:rPr>
                <w:sz w:val="16"/>
                <w:szCs w:val="16"/>
              </w:rPr>
            </w:pPr>
            <w:r w:rsidRPr="00B7170D">
              <w:rPr>
                <w:sz w:val="16"/>
                <w:szCs w:val="16"/>
              </w:rPr>
              <w:t>Audit</w:t>
            </w:r>
          </w:p>
          <w:p w14:paraId="28F3934E" w14:textId="77777777" w:rsidR="003872D5" w:rsidRPr="00B7170D" w:rsidRDefault="003872D5" w:rsidP="004A1377">
            <w:pPr>
              <w:spacing w:line="240" w:lineRule="auto"/>
              <w:rPr>
                <w:sz w:val="16"/>
                <w:szCs w:val="16"/>
              </w:rPr>
            </w:pPr>
            <w:r w:rsidRPr="00B7170D">
              <w:rPr>
                <w:sz w:val="16"/>
                <w:szCs w:val="16"/>
              </w:rPr>
              <w:t>Reflection – Verbal/Written</w:t>
            </w:r>
          </w:p>
          <w:p w14:paraId="2366EEDB" w14:textId="77777777" w:rsidR="003872D5" w:rsidRPr="00B7170D" w:rsidRDefault="003872D5" w:rsidP="004A1377">
            <w:pPr>
              <w:spacing w:line="240" w:lineRule="auto"/>
              <w:rPr>
                <w:sz w:val="16"/>
                <w:szCs w:val="16"/>
              </w:rPr>
            </w:pPr>
            <w:r w:rsidRPr="00B7170D">
              <w:rPr>
                <w:sz w:val="16"/>
                <w:szCs w:val="16"/>
              </w:rPr>
              <w:t>Learning Contracts</w:t>
            </w:r>
          </w:p>
          <w:p w14:paraId="3EE60107" w14:textId="77777777" w:rsidR="003872D5" w:rsidRPr="00B7170D" w:rsidRDefault="00450928" w:rsidP="004A137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Mm Tracker/Trail</w:t>
            </w:r>
          </w:p>
          <w:p w14:paraId="18C24F99" w14:textId="77777777" w:rsidR="003872D5" w:rsidRPr="00B7170D" w:rsidRDefault="003872D5" w:rsidP="004A1377">
            <w:pPr>
              <w:spacing w:line="240" w:lineRule="auto"/>
              <w:rPr>
                <w:sz w:val="16"/>
                <w:szCs w:val="16"/>
              </w:rPr>
            </w:pPr>
            <w:r w:rsidRPr="00B7170D">
              <w:rPr>
                <w:sz w:val="16"/>
                <w:szCs w:val="16"/>
              </w:rPr>
              <w:t>Annual Appraisals</w:t>
            </w:r>
          </w:p>
          <w:p w14:paraId="71746331" w14:textId="77777777" w:rsidR="003872D5" w:rsidRPr="00B7170D" w:rsidRDefault="003872D5" w:rsidP="004A1377">
            <w:pPr>
              <w:spacing w:line="240" w:lineRule="auto"/>
              <w:rPr>
                <w:sz w:val="16"/>
                <w:szCs w:val="16"/>
              </w:rPr>
            </w:pPr>
            <w:r w:rsidRPr="00B7170D">
              <w:rPr>
                <w:sz w:val="16"/>
                <w:szCs w:val="16"/>
              </w:rPr>
              <w:t>Portfolio</w:t>
            </w:r>
            <w:r w:rsidR="006661D6">
              <w:rPr>
                <w:sz w:val="16"/>
                <w:szCs w:val="16"/>
              </w:rPr>
              <w:t>/ Online digital curation</w:t>
            </w:r>
          </w:p>
          <w:p w14:paraId="190E3B00" w14:textId="77777777" w:rsidR="003872D5" w:rsidRPr="00B7170D" w:rsidRDefault="003872D5" w:rsidP="004A1377">
            <w:pPr>
              <w:spacing w:line="240" w:lineRule="auto"/>
              <w:rPr>
                <w:sz w:val="16"/>
                <w:szCs w:val="16"/>
              </w:rPr>
            </w:pPr>
            <w:r w:rsidRPr="00B7170D">
              <w:rPr>
                <w:sz w:val="16"/>
                <w:szCs w:val="16"/>
              </w:rPr>
              <w:t>Information Leaflets</w:t>
            </w:r>
          </w:p>
          <w:p w14:paraId="51FA2D90" w14:textId="77777777" w:rsidR="00450928" w:rsidRPr="004A1377" w:rsidRDefault="003872D5" w:rsidP="004A1377">
            <w:pPr>
              <w:spacing w:line="240" w:lineRule="auto"/>
              <w:rPr>
                <w:sz w:val="16"/>
                <w:szCs w:val="16"/>
              </w:rPr>
            </w:pPr>
            <w:r w:rsidRPr="00B7170D">
              <w:rPr>
                <w:sz w:val="16"/>
                <w:szCs w:val="16"/>
              </w:rPr>
              <w:t>Curriculum Vitae</w:t>
            </w:r>
          </w:p>
        </w:tc>
        <w:tc>
          <w:tcPr>
            <w:tcW w:w="3467" w:type="dxa"/>
            <w:gridSpan w:val="2"/>
            <w:shd w:val="clear" w:color="auto" w:fill="auto"/>
          </w:tcPr>
          <w:p w14:paraId="6D2FF204" w14:textId="77777777" w:rsidR="007107B8" w:rsidRPr="007107B8" w:rsidRDefault="007107B8" w:rsidP="007107B8">
            <w:pPr>
              <w:spacing w:before="100" w:line="240" w:lineRule="auto"/>
              <w:rPr>
                <w:rFonts w:eastAsia="Times New Roman"/>
                <w:sz w:val="16"/>
                <w:szCs w:val="16"/>
                <w:lang w:eastAsia="ja-JP"/>
              </w:rPr>
            </w:pPr>
            <w:r w:rsidRPr="007107B8">
              <w:rPr>
                <w:rFonts w:eastAsia="Times New Roman"/>
                <w:sz w:val="16"/>
                <w:szCs w:val="16"/>
                <w:lang w:eastAsia="ja-JP"/>
              </w:rPr>
              <w:t>New knowledge is used in practice</w:t>
            </w:r>
          </w:p>
          <w:p w14:paraId="63647CAF" w14:textId="77777777" w:rsidR="007107B8" w:rsidRPr="007107B8" w:rsidRDefault="007107B8" w:rsidP="007107B8">
            <w:pPr>
              <w:spacing w:before="100" w:line="240" w:lineRule="auto"/>
              <w:rPr>
                <w:rFonts w:eastAsia="Times New Roman"/>
                <w:sz w:val="16"/>
                <w:szCs w:val="16"/>
                <w:lang w:eastAsia="ja-JP"/>
              </w:rPr>
            </w:pPr>
            <w:r w:rsidRPr="007107B8">
              <w:rPr>
                <w:rFonts w:eastAsia="Times New Roman"/>
                <w:sz w:val="16"/>
                <w:szCs w:val="16"/>
                <w:lang w:eastAsia="ja-JP"/>
              </w:rPr>
              <w:t xml:space="preserve">Utilise a new skill </w:t>
            </w:r>
          </w:p>
          <w:p w14:paraId="211041E2" w14:textId="77777777" w:rsidR="007107B8" w:rsidRPr="007107B8" w:rsidRDefault="007107B8" w:rsidP="007107B8">
            <w:pPr>
              <w:spacing w:before="100" w:line="240" w:lineRule="auto"/>
              <w:rPr>
                <w:rFonts w:eastAsia="Times New Roman"/>
                <w:sz w:val="16"/>
                <w:szCs w:val="16"/>
                <w:lang w:eastAsia="ja-JP"/>
              </w:rPr>
            </w:pPr>
            <w:r w:rsidRPr="007107B8">
              <w:rPr>
                <w:rFonts w:eastAsia="Times New Roman"/>
                <w:sz w:val="16"/>
                <w:szCs w:val="16"/>
                <w:lang w:eastAsia="ja-JP"/>
              </w:rPr>
              <w:t>Implement a new intervention/way of working</w:t>
            </w:r>
          </w:p>
          <w:p w14:paraId="07BC3BB2" w14:textId="77777777" w:rsidR="007107B8" w:rsidRPr="007107B8" w:rsidRDefault="007107B8" w:rsidP="007107B8">
            <w:pPr>
              <w:spacing w:before="100" w:line="240" w:lineRule="auto"/>
              <w:rPr>
                <w:rFonts w:eastAsia="Times New Roman"/>
                <w:sz w:val="16"/>
                <w:szCs w:val="16"/>
                <w:lang w:eastAsia="ja-JP"/>
              </w:rPr>
            </w:pPr>
            <w:r w:rsidRPr="007107B8">
              <w:rPr>
                <w:rFonts w:eastAsia="Times New Roman"/>
                <w:sz w:val="16"/>
                <w:szCs w:val="16"/>
                <w:lang w:eastAsia="ja-JP"/>
              </w:rPr>
              <w:t>Change in approach/values/behaviour</w:t>
            </w:r>
          </w:p>
          <w:p w14:paraId="5B4ABECE" w14:textId="77777777" w:rsidR="007107B8" w:rsidRPr="007107B8" w:rsidRDefault="007107B8" w:rsidP="007107B8">
            <w:pPr>
              <w:spacing w:before="100" w:line="240" w:lineRule="auto"/>
              <w:rPr>
                <w:rFonts w:eastAsia="Times New Roman"/>
                <w:sz w:val="16"/>
                <w:szCs w:val="16"/>
                <w:lang w:eastAsia="ja-JP"/>
              </w:rPr>
            </w:pPr>
            <w:r w:rsidRPr="007107B8">
              <w:rPr>
                <w:rFonts w:eastAsia="Times New Roman"/>
                <w:sz w:val="16"/>
                <w:szCs w:val="16"/>
                <w:lang w:eastAsia="ja-JP"/>
              </w:rPr>
              <w:t>Use up to date evidence-based practice</w:t>
            </w:r>
          </w:p>
          <w:p w14:paraId="5D86C5F1" w14:textId="77777777" w:rsidR="007107B8" w:rsidRPr="007107B8" w:rsidRDefault="007107B8" w:rsidP="007107B8">
            <w:pPr>
              <w:spacing w:before="100" w:line="240" w:lineRule="auto"/>
              <w:rPr>
                <w:rFonts w:eastAsia="Times New Roman"/>
                <w:sz w:val="16"/>
                <w:szCs w:val="16"/>
                <w:lang w:eastAsia="ja-JP"/>
              </w:rPr>
            </w:pPr>
            <w:r w:rsidRPr="007107B8">
              <w:rPr>
                <w:rFonts w:eastAsia="Times New Roman"/>
                <w:sz w:val="16"/>
                <w:szCs w:val="16"/>
                <w:lang w:eastAsia="ja-JP"/>
              </w:rPr>
              <w:t>Assess financial impact of your learning</w:t>
            </w:r>
          </w:p>
          <w:p w14:paraId="166497FA" w14:textId="77777777" w:rsidR="007107B8" w:rsidRPr="007107B8" w:rsidRDefault="007107B8" w:rsidP="007107B8">
            <w:pPr>
              <w:spacing w:before="100" w:line="240" w:lineRule="auto"/>
              <w:rPr>
                <w:rFonts w:eastAsia="Times New Roman"/>
                <w:sz w:val="16"/>
                <w:szCs w:val="16"/>
                <w:lang w:eastAsia="ja-JP"/>
              </w:rPr>
            </w:pPr>
            <w:r w:rsidRPr="007107B8">
              <w:rPr>
                <w:rFonts w:eastAsia="Times New Roman"/>
                <w:sz w:val="16"/>
                <w:szCs w:val="16"/>
                <w:lang w:eastAsia="ja-JP"/>
              </w:rPr>
              <w:t xml:space="preserve">Stop doing something/do something differently </w:t>
            </w:r>
            <w:proofErr w:type="gramStart"/>
            <w:r w:rsidRPr="007107B8">
              <w:rPr>
                <w:rFonts w:eastAsia="Times New Roman"/>
                <w:sz w:val="16"/>
                <w:szCs w:val="16"/>
                <w:lang w:eastAsia="ja-JP"/>
              </w:rPr>
              <w:t>as a result of</w:t>
            </w:r>
            <w:proofErr w:type="gramEnd"/>
            <w:r w:rsidRPr="007107B8">
              <w:rPr>
                <w:rFonts w:eastAsia="Times New Roman"/>
                <w:sz w:val="16"/>
                <w:szCs w:val="16"/>
                <w:lang w:eastAsia="ja-JP"/>
              </w:rPr>
              <w:t xml:space="preserve"> new knowledge </w:t>
            </w:r>
          </w:p>
          <w:p w14:paraId="2C271B1A" w14:textId="77777777" w:rsidR="007107B8" w:rsidRPr="007107B8" w:rsidRDefault="007107B8" w:rsidP="007107B8">
            <w:pPr>
              <w:spacing w:before="100" w:line="240" w:lineRule="auto"/>
              <w:rPr>
                <w:rFonts w:eastAsia="Times New Roman"/>
                <w:sz w:val="16"/>
                <w:szCs w:val="16"/>
                <w:lang w:eastAsia="ja-JP"/>
              </w:rPr>
            </w:pPr>
            <w:r w:rsidRPr="007107B8">
              <w:rPr>
                <w:rFonts w:eastAsia="Times New Roman"/>
                <w:sz w:val="16"/>
                <w:szCs w:val="16"/>
                <w:lang w:eastAsia="ja-JP"/>
              </w:rPr>
              <w:t>Introduce new policies/procedures/strategies</w:t>
            </w:r>
          </w:p>
          <w:p w14:paraId="379E9FC7" w14:textId="734780A5" w:rsidR="003872D5" w:rsidRPr="006661D6" w:rsidRDefault="007107B8" w:rsidP="007107B8">
            <w:pPr>
              <w:spacing w:line="240" w:lineRule="auto"/>
              <w:rPr>
                <w:sz w:val="16"/>
                <w:szCs w:val="16"/>
              </w:rPr>
            </w:pPr>
            <w:r w:rsidRPr="007107B8">
              <w:rPr>
                <w:rFonts w:eastAsia="Times New Roman"/>
                <w:sz w:val="16"/>
                <w:szCs w:val="16"/>
                <w:lang w:eastAsia="ja-JP"/>
              </w:rPr>
              <w:t>Change approach to plan new learning</w:t>
            </w:r>
          </w:p>
        </w:tc>
        <w:tc>
          <w:tcPr>
            <w:tcW w:w="2685" w:type="dxa"/>
            <w:gridSpan w:val="2"/>
            <w:shd w:val="clear" w:color="auto" w:fill="auto"/>
          </w:tcPr>
          <w:p w14:paraId="5B645A00" w14:textId="77777777" w:rsidR="00CA4A7D" w:rsidRPr="00B7170D" w:rsidRDefault="00CA4A7D" w:rsidP="004A1377">
            <w:pPr>
              <w:spacing w:line="240" w:lineRule="auto"/>
              <w:rPr>
                <w:sz w:val="16"/>
                <w:szCs w:val="16"/>
              </w:rPr>
            </w:pPr>
            <w:r w:rsidRPr="00B7170D">
              <w:rPr>
                <w:sz w:val="16"/>
                <w:szCs w:val="16"/>
              </w:rPr>
              <w:t>Formal/Informal Mentorship</w:t>
            </w:r>
          </w:p>
          <w:p w14:paraId="33DDA17F" w14:textId="77777777" w:rsidR="00CA4A7D" w:rsidRPr="00B7170D" w:rsidRDefault="00CA4A7D" w:rsidP="004A1377">
            <w:pPr>
              <w:spacing w:line="240" w:lineRule="auto"/>
              <w:rPr>
                <w:sz w:val="16"/>
                <w:szCs w:val="16"/>
              </w:rPr>
            </w:pPr>
            <w:r w:rsidRPr="00B7170D">
              <w:rPr>
                <w:sz w:val="16"/>
                <w:szCs w:val="16"/>
              </w:rPr>
              <w:t>Supervision staff/students</w:t>
            </w:r>
          </w:p>
          <w:p w14:paraId="58894367" w14:textId="77777777" w:rsidR="00CA4A7D" w:rsidRPr="00B7170D" w:rsidRDefault="00CA4A7D" w:rsidP="004A1377">
            <w:pPr>
              <w:spacing w:line="240" w:lineRule="auto"/>
              <w:rPr>
                <w:sz w:val="16"/>
                <w:szCs w:val="16"/>
              </w:rPr>
            </w:pPr>
            <w:r w:rsidRPr="00B7170D">
              <w:rPr>
                <w:sz w:val="16"/>
                <w:szCs w:val="16"/>
              </w:rPr>
              <w:t>Establishing Development Plans</w:t>
            </w:r>
          </w:p>
          <w:p w14:paraId="24EB9E16" w14:textId="77777777" w:rsidR="00CA4A7D" w:rsidRPr="00B7170D" w:rsidRDefault="00CA4A7D" w:rsidP="004A1377">
            <w:pPr>
              <w:spacing w:line="240" w:lineRule="auto"/>
              <w:rPr>
                <w:sz w:val="16"/>
                <w:szCs w:val="16"/>
              </w:rPr>
            </w:pPr>
            <w:r w:rsidRPr="00B7170D">
              <w:rPr>
                <w:sz w:val="16"/>
                <w:szCs w:val="16"/>
              </w:rPr>
              <w:t>Peer reviews</w:t>
            </w:r>
          </w:p>
          <w:p w14:paraId="7E1C7965" w14:textId="77777777" w:rsidR="00CA4A7D" w:rsidRPr="00B7170D" w:rsidRDefault="00CA4A7D" w:rsidP="004A1377">
            <w:pPr>
              <w:spacing w:line="240" w:lineRule="auto"/>
              <w:rPr>
                <w:sz w:val="16"/>
                <w:szCs w:val="16"/>
              </w:rPr>
            </w:pPr>
            <w:r w:rsidRPr="00B7170D">
              <w:rPr>
                <w:sz w:val="16"/>
                <w:szCs w:val="16"/>
              </w:rPr>
              <w:t>Lecturing/Teaching</w:t>
            </w:r>
          </w:p>
          <w:p w14:paraId="256A1BDE" w14:textId="77777777" w:rsidR="00CA4A7D" w:rsidRPr="00B7170D" w:rsidRDefault="00CA4A7D" w:rsidP="004A1377">
            <w:pPr>
              <w:spacing w:line="240" w:lineRule="auto"/>
              <w:rPr>
                <w:sz w:val="16"/>
                <w:szCs w:val="16"/>
              </w:rPr>
            </w:pPr>
            <w:r w:rsidRPr="00B7170D">
              <w:rPr>
                <w:sz w:val="16"/>
                <w:szCs w:val="16"/>
              </w:rPr>
              <w:t>Meetings</w:t>
            </w:r>
          </w:p>
          <w:p w14:paraId="72BBD702" w14:textId="77777777" w:rsidR="00CA4A7D" w:rsidRPr="00B7170D" w:rsidRDefault="00CA4A7D" w:rsidP="004A1377">
            <w:pPr>
              <w:spacing w:line="240" w:lineRule="auto"/>
              <w:rPr>
                <w:sz w:val="16"/>
                <w:szCs w:val="16"/>
              </w:rPr>
            </w:pPr>
            <w:r w:rsidRPr="00B7170D">
              <w:rPr>
                <w:sz w:val="16"/>
                <w:szCs w:val="16"/>
              </w:rPr>
              <w:t>Managing</w:t>
            </w:r>
          </w:p>
          <w:p w14:paraId="2B344CE2" w14:textId="77777777" w:rsidR="00CA4A7D" w:rsidRPr="00B7170D" w:rsidRDefault="00CA4A7D" w:rsidP="004A1377">
            <w:pPr>
              <w:spacing w:line="240" w:lineRule="auto"/>
              <w:rPr>
                <w:sz w:val="16"/>
                <w:szCs w:val="16"/>
              </w:rPr>
            </w:pPr>
            <w:r w:rsidRPr="00B7170D">
              <w:rPr>
                <w:sz w:val="16"/>
                <w:szCs w:val="16"/>
              </w:rPr>
              <w:t>Performance Indicators</w:t>
            </w:r>
          </w:p>
          <w:p w14:paraId="107635F9" w14:textId="77777777" w:rsidR="00CA4A7D" w:rsidRPr="00B7170D" w:rsidRDefault="00CA4A7D" w:rsidP="004A1377">
            <w:pPr>
              <w:spacing w:line="240" w:lineRule="auto"/>
              <w:rPr>
                <w:sz w:val="16"/>
                <w:szCs w:val="16"/>
              </w:rPr>
            </w:pPr>
            <w:r w:rsidRPr="00B7170D">
              <w:rPr>
                <w:sz w:val="16"/>
                <w:szCs w:val="16"/>
              </w:rPr>
              <w:t>Formative Assessment</w:t>
            </w:r>
          </w:p>
          <w:p w14:paraId="220149F5" w14:textId="77777777" w:rsidR="00CA4A7D" w:rsidRPr="00B7170D" w:rsidRDefault="00CA4A7D" w:rsidP="004A1377">
            <w:pPr>
              <w:spacing w:line="240" w:lineRule="auto"/>
              <w:rPr>
                <w:sz w:val="16"/>
                <w:szCs w:val="16"/>
              </w:rPr>
            </w:pPr>
            <w:r w:rsidRPr="00B7170D">
              <w:rPr>
                <w:sz w:val="16"/>
                <w:szCs w:val="16"/>
              </w:rPr>
              <w:t>Competences</w:t>
            </w:r>
          </w:p>
          <w:p w14:paraId="267EEDD5" w14:textId="77777777" w:rsidR="003872D5" w:rsidRPr="00B7170D" w:rsidRDefault="00CA4A7D" w:rsidP="004A1377">
            <w:pPr>
              <w:spacing w:line="240" w:lineRule="auto"/>
              <w:rPr>
                <w:sz w:val="16"/>
                <w:szCs w:val="16"/>
              </w:rPr>
            </w:pPr>
            <w:r w:rsidRPr="00B7170D">
              <w:rPr>
                <w:sz w:val="16"/>
                <w:szCs w:val="16"/>
              </w:rPr>
              <w:t>Preceptor/Apple Accreditation</w:t>
            </w:r>
          </w:p>
        </w:tc>
        <w:tc>
          <w:tcPr>
            <w:tcW w:w="2593" w:type="dxa"/>
            <w:shd w:val="clear" w:color="auto" w:fill="auto"/>
          </w:tcPr>
          <w:p w14:paraId="6E76D633" w14:textId="77777777" w:rsidR="00CA4A7D" w:rsidRPr="00B7170D" w:rsidRDefault="00CA4A7D" w:rsidP="004A1377">
            <w:pPr>
              <w:spacing w:line="240" w:lineRule="auto"/>
              <w:rPr>
                <w:sz w:val="16"/>
                <w:szCs w:val="16"/>
              </w:rPr>
            </w:pPr>
            <w:r w:rsidRPr="00B7170D">
              <w:rPr>
                <w:sz w:val="16"/>
                <w:szCs w:val="16"/>
              </w:rPr>
              <w:t>Specific Individualised Goals</w:t>
            </w:r>
          </w:p>
          <w:p w14:paraId="600449DA" w14:textId="77777777" w:rsidR="00CA4A7D" w:rsidRPr="00B7170D" w:rsidRDefault="00CA4A7D" w:rsidP="004A1377">
            <w:pPr>
              <w:spacing w:line="240" w:lineRule="auto"/>
              <w:rPr>
                <w:sz w:val="16"/>
                <w:szCs w:val="16"/>
              </w:rPr>
            </w:pPr>
            <w:r w:rsidRPr="00B7170D">
              <w:rPr>
                <w:sz w:val="16"/>
                <w:szCs w:val="16"/>
              </w:rPr>
              <w:t>Informal Education Opportunities</w:t>
            </w:r>
          </w:p>
          <w:p w14:paraId="1F921C9E" w14:textId="77777777" w:rsidR="00CA4A7D" w:rsidRPr="00B7170D" w:rsidRDefault="00CA4A7D" w:rsidP="004A1377">
            <w:pPr>
              <w:spacing w:line="240" w:lineRule="auto"/>
              <w:rPr>
                <w:sz w:val="16"/>
                <w:szCs w:val="16"/>
              </w:rPr>
            </w:pPr>
            <w:r w:rsidRPr="00B7170D">
              <w:rPr>
                <w:sz w:val="16"/>
                <w:szCs w:val="16"/>
              </w:rPr>
              <w:t>Performance Indicators</w:t>
            </w:r>
          </w:p>
          <w:p w14:paraId="4360ACDE" w14:textId="77777777" w:rsidR="00CA4A7D" w:rsidRPr="00B7170D" w:rsidRDefault="00CA4A7D" w:rsidP="004A1377">
            <w:pPr>
              <w:spacing w:line="240" w:lineRule="auto"/>
              <w:rPr>
                <w:sz w:val="16"/>
                <w:szCs w:val="16"/>
              </w:rPr>
            </w:pPr>
            <w:r w:rsidRPr="00B7170D">
              <w:rPr>
                <w:sz w:val="16"/>
                <w:szCs w:val="16"/>
              </w:rPr>
              <w:t>Letters of Commendation</w:t>
            </w:r>
          </w:p>
          <w:p w14:paraId="6ED4A7D2" w14:textId="77777777" w:rsidR="00CA4A7D" w:rsidRPr="00B7170D" w:rsidRDefault="00CA4A7D" w:rsidP="004A1377">
            <w:pPr>
              <w:spacing w:line="240" w:lineRule="auto"/>
              <w:rPr>
                <w:sz w:val="16"/>
                <w:szCs w:val="16"/>
              </w:rPr>
            </w:pPr>
            <w:r w:rsidRPr="00B7170D">
              <w:rPr>
                <w:sz w:val="16"/>
                <w:szCs w:val="16"/>
              </w:rPr>
              <w:t>Standards of Proficiency</w:t>
            </w:r>
          </w:p>
          <w:p w14:paraId="6F37280F" w14:textId="77777777" w:rsidR="00CA4A7D" w:rsidRPr="00B7170D" w:rsidRDefault="00CA4A7D" w:rsidP="004A1377">
            <w:pPr>
              <w:spacing w:line="240" w:lineRule="auto"/>
              <w:rPr>
                <w:sz w:val="16"/>
                <w:szCs w:val="16"/>
              </w:rPr>
            </w:pPr>
            <w:r w:rsidRPr="00B7170D">
              <w:rPr>
                <w:sz w:val="16"/>
                <w:szCs w:val="16"/>
              </w:rPr>
              <w:t>Skill Acquisition and Improvement</w:t>
            </w:r>
          </w:p>
          <w:p w14:paraId="3208C28F" w14:textId="77777777" w:rsidR="00CA4A7D" w:rsidRPr="00B7170D" w:rsidRDefault="00CA4A7D" w:rsidP="004A1377">
            <w:pPr>
              <w:spacing w:line="240" w:lineRule="auto"/>
              <w:rPr>
                <w:sz w:val="16"/>
                <w:szCs w:val="16"/>
              </w:rPr>
            </w:pPr>
            <w:r w:rsidRPr="00B7170D">
              <w:rPr>
                <w:sz w:val="16"/>
                <w:szCs w:val="16"/>
              </w:rPr>
              <w:t>Applied Knowledge</w:t>
            </w:r>
          </w:p>
          <w:p w14:paraId="151CAC36" w14:textId="77777777" w:rsidR="00CA4A7D" w:rsidRPr="00B7170D" w:rsidRDefault="00CA4A7D" w:rsidP="004A1377">
            <w:pPr>
              <w:spacing w:line="240" w:lineRule="auto"/>
              <w:rPr>
                <w:sz w:val="16"/>
                <w:szCs w:val="16"/>
              </w:rPr>
            </w:pPr>
            <w:r w:rsidRPr="00B7170D">
              <w:rPr>
                <w:sz w:val="16"/>
                <w:szCs w:val="16"/>
              </w:rPr>
              <w:t>Audit</w:t>
            </w:r>
          </w:p>
          <w:p w14:paraId="0807594E" w14:textId="77777777" w:rsidR="00CA4A7D" w:rsidRPr="00B7170D" w:rsidRDefault="00CA4A7D" w:rsidP="004A1377">
            <w:pPr>
              <w:spacing w:line="240" w:lineRule="auto"/>
              <w:rPr>
                <w:sz w:val="16"/>
                <w:szCs w:val="16"/>
              </w:rPr>
            </w:pPr>
            <w:r w:rsidRPr="00B7170D">
              <w:rPr>
                <w:sz w:val="16"/>
                <w:szCs w:val="16"/>
              </w:rPr>
              <w:t>Outcome Measures</w:t>
            </w:r>
          </w:p>
          <w:p w14:paraId="1CF9B5F8" w14:textId="77777777" w:rsidR="003872D5" w:rsidRDefault="00CA4A7D" w:rsidP="001D216E">
            <w:pPr>
              <w:tabs>
                <w:tab w:val="left" w:pos="1680"/>
              </w:tabs>
              <w:spacing w:line="240" w:lineRule="auto"/>
              <w:rPr>
                <w:sz w:val="16"/>
                <w:szCs w:val="16"/>
              </w:rPr>
            </w:pPr>
            <w:r w:rsidRPr="00B7170D">
              <w:rPr>
                <w:sz w:val="16"/>
                <w:szCs w:val="16"/>
              </w:rPr>
              <w:t>Research</w:t>
            </w:r>
            <w:r w:rsidR="001D216E">
              <w:rPr>
                <w:sz w:val="16"/>
                <w:szCs w:val="16"/>
              </w:rPr>
              <w:tab/>
            </w:r>
          </w:p>
          <w:p w14:paraId="32C69A26" w14:textId="77777777" w:rsidR="004A1377" w:rsidRPr="00B7170D" w:rsidRDefault="004A1377" w:rsidP="004A137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MM Tracker</w:t>
            </w:r>
          </w:p>
        </w:tc>
      </w:tr>
    </w:tbl>
    <w:p w14:paraId="158C6FF6" w14:textId="77777777" w:rsidR="00D82480" w:rsidRDefault="00D82480">
      <w:pPr>
        <w:rPr>
          <w:sz w:val="24"/>
          <w:szCs w:val="24"/>
        </w:rPr>
      </w:pP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559"/>
        <w:gridCol w:w="2693"/>
        <w:gridCol w:w="803"/>
        <w:gridCol w:w="803"/>
        <w:gridCol w:w="804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879"/>
        <w:gridCol w:w="2811"/>
      </w:tblGrid>
      <w:tr w:rsidR="00FB40BC" w:rsidRPr="00DA0554" w14:paraId="6763BE88" w14:textId="77777777" w:rsidTr="00DA0554">
        <w:trPr>
          <w:cantSplit/>
          <w:trHeight w:val="672"/>
          <w:tblHeader/>
        </w:trPr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47AFE87D" w14:textId="77777777" w:rsidR="00C77224" w:rsidRPr="00DA0554" w:rsidRDefault="00C77224" w:rsidP="00DA0554">
            <w:pPr>
              <w:pStyle w:val="Heading1"/>
              <w:jc w:val="center"/>
            </w:pPr>
            <w:r w:rsidRPr="00DA0554">
              <w:t>Date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4276DF1F" w14:textId="483CFFCA" w:rsidR="00C77224" w:rsidRPr="00DA0554" w:rsidRDefault="007107B8" w:rsidP="00DA0554">
            <w:pPr>
              <w:pStyle w:val="Heading1"/>
              <w:jc w:val="center"/>
            </w:pPr>
            <w:r>
              <w:t>Activity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655A8EB0" w14:textId="77777777" w:rsidR="00C77224" w:rsidRPr="00DA0554" w:rsidRDefault="00C77224" w:rsidP="00DA0554">
            <w:pPr>
              <w:pStyle w:val="Heading1"/>
              <w:jc w:val="center"/>
            </w:pPr>
            <w:r w:rsidRPr="00DA0554">
              <w:t>Description</w:t>
            </w:r>
          </w:p>
        </w:tc>
        <w:tc>
          <w:tcPr>
            <w:tcW w:w="8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tbRl"/>
            <w:vAlign w:val="center"/>
          </w:tcPr>
          <w:p w14:paraId="5E20DB64" w14:textId="77777777" w:rsidR="00C77224" w:rsidRPr="00DA0554" w:rsidRDefault="00C77224" w:rsidP="00DA0554">
            <w:pPr>
              <w:pStyle w:val="Heading1"/>
              <w:ind w:left="113" w:right="113"/>
              <w:jc w:val="center"/>
            </w:pPr>
            <w:r w:rsidRPr="00DA0554">
              <w:t>Certificate</w:t>
            </w:r>
          </w:p>
        </w:tc>
        <w:tc>
          <w:tcPr>
            <w:tcW w:w="8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tbRl"/>
            <w:vAlign w:val="center"/>
          </w:tcPr>
          <w:p w14:paraId="2D8D62EC" w14:textId="77777777" w:rsidR="00C77224" w:rsidRPr="00DA0554" w:rsidRDefault="00C77224" w:rsidP="00DA0554">
            <w:pPr>
              <w:pStyle w:val="Heading1"/>
              <w:ind w:left="113" w:right="113"/>
              <w:jc w:val="center"/>
            </w:pPr>
            <w:r w:rsidRPr="00DA0554">
              <w:t>Reflection</w:t>
            </w:r>
          </w:p>
        </w:tc>
        <w:tc>
          <w:tcPr>
            <w:tcW w:w="8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tbRl"/>
            <w:vAlign w:val="center"/>
          </w:tcPr>
          <w:p w14:paraId="2418B82D" w14:textId="77777777" w:rsidR="00FB40BC" w:rsidRPr="00DA0554" w:rsidRDefault="00C77224" w:rsidP="00DA0554">
            <w:pPr>
              <w:pStyle w:val="Heading1"/>
              <w:jc w:val="center"/>
            </w:pPr>
            <w:r w:rsidRPr="00DA0554">
              <w:t>TRAMm Trail</w:t>
            </w:r>
          </w:p>
        </w:tc>
        <w:tc>
          <w:tcPr>
            <w:tcW w:w="21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635E51EA" w14:textId="77777777" w:rsidR="00C77224" w:rsidRPr="00DA0554" w:rsidRDefault="00C77224" w:rsidP="00DA0554">
            <w:pPr>
              <w:pStyle w:val="Heading1"/>
              <w:jc w:val="center"/>
            </w:pPr>
            <w:r w:rsidRPr="00DA0554">
              <w:t>HCPC Standards</w:t>
            </w:r>
          </w:p>
        </w:tc>
        <w:tc>
          <w:tcPr>
            <w:tcW w:w="21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3479675C" w14:textId="77777777" w:rsidR="00C77224" w:rsidRPr="00DA0554" w:rsidRDefault="00C77224" w:rsidP="00DA0554">
            <w:pPr>
              <w:pStyle w:val="Heading1"/>
              <w:jc w:val="center"/>
            </w:pPr>
            <w:r w:rsidRPr="00DA0554">
              <w:t>TRAMm</w:t>
            </w:r>
          </w:p>
        </w:tc>
        <w:tc>
          <w:tcPr>
            <w:tcW w:w="8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307EF6BC" w14:textId="77777777" w:rsidR="00C77224" w:rsidRPr="00DA0554" w:rsidRDefault="00C77224" w:rsidP="00DA0554">
            <w:pPr>
              <w:pStyle w:val="Heading1"/>
              <w:jc w:val="center"/>
            </w:pPr>
            <w:r w:rsidRPr="00DA0554">
              <w:t>Index</w:t>
            </w:r>
          </w:p>
        </w:tc>
        <w:tc>
          <w:tcPr>
            <w:tcW w:w="28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11CC5AA0" w14:textId="77777777" w:rsidR="00FB40BC" w:rsidRPr="00DA0554" w:rsidRDefault="00FB40BC" w:rsidP="00DA0554">
            <w:pPr>
              <w:pStyle w:val="Heading1"/>
              <w:jc w:val="center"/>
            </w:pPr>
          </w:p>
          <w:p w14:paraId="67BD54CF" w14:textId="77777777" w:rsidR="00C77224" w:rsidRPr="00DA0554" w:rsidRDefault="00C77224" w:rsidP="00DA0554">
            <w:pPr>
              <w:pStyle w:val="Heading1"/>
              <w:jc w:val="center"/>
            </w:pPr>
            <w:r w:rsidRPr="00DA0554">
              <w:t>Notes</w:t>
            </w:r>
          </w:p>
          <w:p w14:paraId="656B7B3D" w14:textId="77777777" w:rsidR="00FB40BC" w:rsidRPr="00FB40BC" w:rsidRDefault="00FB40BC" w:rsidP="00FB40BC"/>
        </w:tc>
      </w:tr>
      <w:tr w:rsidR="00FB40BC" w:rsidRPr="00DA0554" w14:paraId="5D16F19C" w14:textId="77777777" w:rsidTr="00DA0554">
        <w:trPr>
          <w:cantSplit/>
          <w:trHeight w:val="718"/>
          <w:tblHeader/>
        </w:trPr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14:paraId="78914C68" w14:textId="77777777" w:rsidR="00C77224" w:rsidRPr="00DA0554" w:rsidRDefault="00C77224" w:rsidP="00D144DB">
            <w:pPr>
              <w:pStyle w:val="Heading1"/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14:paraId="792D2C49" w14:textId="77777777" w:rsidR="00C77224" w:rsidRPr="00DA0554" w:rsidRDefault="00C77224" w:rsidP="00D144DB">
            <w:pPr>
              <w:pStyle w:val="Heading1"/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14:paraId="5508EC1F" w14:textId="77777777" w:rsidR="00C77224" w:rsidRPr="00DA0554" w:rsidRDefault="00C77224" w:rsidP="00D144DB">
            <w:pPr>
              <w:pStyle w:val="Heading1"/>
            </w:pPr>
          </w:p>
        </w:tc>
        <w:tc>
          <w:tcPr>
            <w:tcW w:w="8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tbRl"/>
          </w:tcPr>
          <w:p w14:paraId="525747FD" w14:textId="77777777" w:rsidR="00C77224" w:rsidRPr="00DA0554" w:rsidRDefault="00C77224" w:rsidP="00DA0554">
            <w:pPr>
              <w:pStyle w:val="Heading1"/>
              <w:ind w:left="113" w:right="113"/>
            </w:pPr>
          </w:p>
        </w:tc>
        <w:tc>
          <w:tcPr>
            <w:tcW w:w="8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tbRl"/>
          </w:tcPr>
          <w:p w14:paraId="79718FDF" w14:textId="77777777" w:rsidR="00C77224" w:rsidRPr="00DA0554" w:rsidRDefault="00C77224" w:rsidP="00DA0554">
            <w:pPr>
              <w:pStyle w:val="Heading1"/>
              <w:ind w:left="113" w:right="113"/>
            </w:pPr>
          </w:p>
        </w:tc>
        <w:tc>
          <w:tcPr>
            <w:tcW w:w="8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tbRl"/>
          </w:tcPr>
          <w:p w14:paraId="14A94B7C" w14:textId="77777777" w:rsidR="00C77224" w:rsidRPr="00DA0554" w:rsidRDefault="00C77224" w:rsidP="00DA0554">
            <w:pPr>
              <w:pStyle w:val="Heading1"/>
              <w:ind w:left="113" w:right="113"/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3DC1960F" w14:textId="77777777" w:rsidR="00C77224" w:rsidRPr="00DA0554" w:rsidRDefault="00C77224" w:rsidP="00DA0554">
            <w:pPr>
              <w:pStyle w:val="Heading1"/>
              <w:jc w:val="center"/>
            </w:pPr>
            <w:r w:rsidRPr="00DA0554">
              <w:t>1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46A69843" w14:textId="77777777" w:rsidR="00C77224" w:rsidRPr="00DA0554" w:rsidRDefault="00C77224" w:rsidP="00DA0554">
            <w:pPr>
              <w:pStyle w:val="Heading1"/>
              <w:jc w:val="center"/>
            </w:pPr>
            <w:r w:rsidRPr="00DA0554">
              <w:t>2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002C21E1" w14:textId="77777777" w:rsidR="00C77224" w:rsidRPr="00DA0554" w:rsidRDefault="00C77224" w:rsidP="00DA0554">
            <w:pPr>
              <w:pStyle w:val="Heading1"/>
              <w:jc w:val="center"/>
            </w:pPr>
            <w:r w:rsidRPr="00DA0554">
              <w:t>3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381C588E" w14:textId="77777777" w:rsidR="00C77224" w:rsidRPr="00DA0554" w:rsidRDefault="00C77224" w:rsidP="00DA0554">
            <w:pPr>
              <w:pStyle w:val="Heading1"/>
              <w:jc w:val="center"/>
            </w:pPr>
            <w:r w:rsidRPr="00DA0554">
              <w:t>4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327E12AF" w14:textId="77777777" w:rsidR="00C77224" w:rsidRPr="00DA0554" w:rsidRDefault="00C77224" w:rsidP="00DA0554">
            <w:pPr>
              <w:pStyle w:val="Heading1"/>
              <w:jc w:val="center"/>
            </w:pPr>
            <w:r w:rsidRPr="00DA0554">
              <w:t>5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299F964C" w14:textId="77777777" w:rsidR="00C77224" w:rsidRPr="00DA0554" w:rsidRDefault="00C77224" w:rsidP="00DA0554">
            <w:pPr>
              <w:pStyle w:val="Heading1"/>
              <w:jc w:val="center"/>
            </w:pPr>
            <w:r w:rsidRPr="00DA0554">
              <w:t>T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6A55A977" w14:textId="77777777" w:rsidR="00C77224" w:rsidRPr="00DA0554" w:rsidRDefault="00C77224" w:rsidP="00DA0554">
            <w:pPr>
              <w:pStyle w:val="Heading1"/>
              <w:jc w:val="center"/>
            </w:pPr>
            <w:r w:rsidRPr="00DA0554">
              <w:t>R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73531B7C" w14:textId="77777777" w:rsidR="00C77224" w:rsidRPr="00DA0554" w:rsidRDefault="00C77224" w:rsidP="00DA0554">
            <w:pPr>
              <w:pStyle w:val="Heading1"/>
              <w:jc w:val="center"/>
            </w:pPr>
            <w:r w:rsidRPr="00DA0554">
              <w:t>A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56525B68" w14:textId="77777777" w:rsidR="00C77224" w:rsidRPr="00DA0554" w:rsidRDefault="00C77224" w:rsidP="00DA0554">
            <w:pPr>
              <w:pStyle w:val="Heading1"/>
              <w:jc w:val="center"/>
            </w:pPr>
            <w:r w:rsidRPr="00DA0554">
              <w:t>M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30898C42" w14:textId="77777777" w:rsidR="00C77224" w:rsidRPr="00DA0554" w:rsidRDefault="00C77224" w:rsidP="00DA0554">
            <w:pPr>
              <w:pStyle w:val="Heading1"/>
              <w:jc w:val="center"/>
            </w:pPr>
            <w:r w:rsidRPr="00DA0554">
              <w:t>m</w:t>
            </w:r>
          </w:p>
        </w:tc>
        <w:tc>
          <w:tcPr>
            <w:tcW w:w="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14:paraId="27D693E6" w14:textId="77777777" w:rsidR="00C77224" w:rsidRPr="00DA0554" w:rsidRDefault="00C77224" w:rsidP="00D144DB">
            <w:pPr>
              <w:pStyle w:val="Heading1"/>
            </w:pPr>
          </w:p>
        </w:tc>
        <w:tc>
          <w:tcPr>
            <w:tcW w:w="28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14:paraId="6DF4A2D0" w14:textId="77777777" w:rsidR="00C77224" w:rsidRPr="00DA0554" w:rsidRDefault="00C77224" w:rsidP="00D144DB">
            <w:pPr>
              <w:pStyle w:val="Heading1"/>
            </w:pPr>
          </w:p>
        </w:tc>
      </w:tr>
      <w:tr w:rsidR="00C77224" w:rsidRPr="00DA0554" w14:paraId="14546658" w14:textId="77777777" w:rsidTr="00DA0554">
        <w:tc>
          <w:tcPr>
            <w:tcW w:w="127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43FC4D0" w14:textId="77777777" w:rsidR="00C77224" w:rsidRPr="00DA0554" w:rsidRDefault="00FB40BC" w:rsidP="00DA0554">
            <w:pPr>
              <w:jc w:val="center"/>
              <w:rPr>
                <w:color w:val="808080"/>
              </w:rPr>
            </w:pPr>
            <w:r w:rsidRPr="00DA0554">
              <w:rPr>
                <w:color w:val="808080"/>
              </w:rPr>
              <w:t>Sample:</w:t>
            </w:r>
          </w:p>
          <w:p w14:paraId="2D6E42EB" w14:textId="77777777" w:rsidR="00FB40BC" w:rsidRPr="00DA0554" w:rsidRDefault="00FB40BC" w:rsidP="00DA0554">
            <w:pPr>
              <w:jc w:val="center"/>
              <w:rPr>
                <w:color w:val="808080"/>
              </w:rPr>
            </w:pPr>
            <w:r w:rsidRPr="00DA0554">
              <w:rPr>
                <w:color w:val="808080"/>
              </w:rPr>
              <w:t>1/2/13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A0A05AA" w14:textId="77777777" w:rsidR="00C77224" w:rsidRPr="00DA0554" w:rsidRDefault="00FB40BC" w:rsidP="00DA0554">
            <w:pPr>
              <w:jc w:val="center"/>
              <w:rPr>
                <w:color w:val="808080"/>
              </w:rPr>
            </w:pPr>
            <w:r w:rsidRPr="00DA0554">
              <w:rPr>
                <w:color w:val="808080"/>
              </w:rPr>
              <w:t>Training</w:t>
            </w:r>
          </w:p>
        </w:tc>
        <w:tc>
          <w:tcPr>
            <w:tcW w:w="26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D8831DB" w14:textId="77777777" w:rsidR="00FB40BC" w:rsidRPr="00DA0554" w:rsidRDefault="00FB40BC" w:rsidP="00DA0554">
            <w:pPr>
              <w:jc w:val="center"/>
              <w:rPr>
                <w:color w:val="808080"/>
              </w:rPr>
            </w:pPr>
            <w:r w:rsidRPr="00DA0554">
              <w:rPr>
                <w:color w:val="808080"/>
              </w:rPr>
              <w:t>Manual Handling Module 6</w:t>
            </w:r>
          </w:p>
        </w:tc>
        <w:tc>
          <w:tcPr>
            <w:tcW w:w="80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CED9C5E" w14:textId="77777777" w:rsidR="00C77224" w:rsidRPr="00DA0554" w:rsidRDefault="00FB40BC" w:rsidP="00DA0554">
            <w:pPr>
              <w:jc w:val="center"/>
              <w:rPr>
                <w:color w:val="808080"/>
              </w:rPr>
            </w:pPr>
            <w:r w:rsidRPr="00DA0554">
              <w:rPr>
                <w:color w:val="808080"/>
              </w:rPr>
              <w:t>Y/N</w:t>
            </w:r>
          </w:p>
        </w:tc>
        <w:tc>
          <w:tcPr>
            <w:tcW w:w="80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29474B9" w14:textId="77777777" w:rsidR="00C77224" w:rsidRPr="00DA0554" w:rsidRDefault="00FB40BC" w:rsidP="00DA0554">
            <w:pPr>
              <w:jc w:val="center"/>
              <w:rPr>
                <w:color w:val="808080"/>
              </w:rPr>
            </w:pPr>
            <w:r w:rsidRPr="00DA0554">
              <w:rPr>
                <w:color w:val="808080"/>
              </w:rPr>
              <w:t>Y/N</w:t>
            </w:r>
          </w:p>
        </w:tc>
        <w:tc>
          <w:tcPr>
            <w:tcW w:w="80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44ECE59" w14:textId="77777777" w:rsidR="00C77224" w:rsidRPr="00DA0554" w:rsidRDefault="00FB40BC" w:rsidP="00DA0554">
            <w:pPr>
              <w:jc w:val="center"/>
              <w:rPr>
                <w:color w:val="808080"/>
              </w:rPr>
            </w:pPr>
            <w:r w:rsidRPr="00DA0554">
              <w:rPr>
                <w:color w:val="808080"/>
              </w:rPr>
              <w:t>Y/N</w:t>
            </w:r>
          </w:p>
        </w:tc>
        <w:tc>
          <w:tcPr>
            <w:tcW w:w="4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E4F10D0" w14:textId="77777777" w:rsidR="00C77224" w:rsidRPr="00DA0554" w:rsidRDefault="00FB40BC" w:rsidP="00DA0554">
            <w:pPr>
              <w:jc w:val="center"/>
              <w:rPr>
                <w:color w:val="808080"/>
              </w:rPr>
            </w:pPr>
            <w:r w:rsidRPr="00DA0554">
              <w:rPr>
                <w:color w:val="808080"/>
              </w:rPr>
              <w:t>1</w:t>
            </w:r>
          </w:p>
        </w:tc>
        <w:tc>
          <w:tcPr>
            <w:tcW w:w="4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A44C55F" w14:textId="77777777" w:rsidR="00C77224" w:rsidRPr="00DA0554" w:rsidRDefault="00FB40BC" w:rsidP="00DA0554">
            <w:pPr>
              <w:jc w:val="center"/>
              <w:rPr>
                <w:color w:val="808080"/>
              </w:rPr>
            </w:pPr>
            <w:r w:rsidRPr="00DA0554">
              <w:rPr>
                <w:color w:val="808080"/>
              </w:rPr>
              <w:t>2</w:t>
            </w:r>
          </w:p>
        </w:tc>
        <w:tc>
          <w:tcPr>
            <w:tcW w:w="4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B547DC5" w14:textId="77777777" w:rsidR="00C77224" w:rsidRPr="00DA0554" w:rsidRDefault="00FB40BC" w:rsidP="00DA0554">
            <w:pPr>
              <w:jc w:val="center"/>
              <w:rPr>
                <w:color w:val="808080"/>
              </w:rPr>
            </w:pPr>
            <w:r w:rsidRPr="00DA0554">
              <w:rPr>
                <w:color w:val="808080"/>
              </w:rPr>
              <w:t>3</w:t>
            </w:r>
          </w:p>
        </w:tc>
        <w:tc>
          <w:tcPr>
            <w:tcW w:w="4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369A125" w14:textId="77777777" w:rsidR="00C77224" w:rsidRPr="00DA0554" w:rsidRDefault="00FB40BC" w:rsidP="00DA0554">
            <w:pPr>
              <w:jc w:val="center"/>
              <w:rPr>
                <w:color w:val="808080"/>
              </w:rPr>
            </w:pPr>
            <w:r w:rsidRPr="00DA0554">
              <w:rPr>
                <w:color w:val="808080"/>
              </w:rPr>
              <w:t>4</w:t>
            </w:r>
          </w:p>
        </w:tc>
        <w:tc>
          <w:tcPr>
            <w:tcW w:w="4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657D338" w14:textId="77777777" w:rsidR="00C77224" w:rsidRPr="00DA0554" w:rsidRDefault="00C77224" w:rsidP="00DA0554">
            <w:pPr>
              <w:jc w:val="center"/>
              <w:rPr>
                <w:color w:val="808080"/>
              </w:rPr>
            </w:pPr>
          </w:p>
        </w:tc>
        <w:tc>
          <w:tcPr>
            <w:tcW w:w="4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24EEFD3" w14:textId="77777777" w:rsidR="00C77224" w:rsidRPr="00DA0554" w:rsidRDefault="00C77224" w:rsidP="00DA0554">
            <w:pPr>
              <w:jc w:val="center"/>
              <w:rPr>
                <w:color w:val="808080"/>
              </w:rPr>
            </w:pPr>
          </w:p>
        </w:tc>
        <w:tc>
          <w:tcPr>
            <w:tcW w:w="4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9533B62" w14:textId="77777777" w:rsidR="00C77224" w:rsidRPr="00DA0554" w:rsidRDefault="00C77224" w:rsidP="00DA0554">
            <w:pPr>
              <w:jc w:val="center"/>
              <w:rPr>
                <w:color w:val="808080"/>
              </w:rPr>
            </w:pPr>
          </w:p>
        </w:tc>
        <w:tc>
          <w:tcPr>
            <w:tcW w:w="4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919EE41" w14:textId="77777777" w:rsidR="00C77224" w:rsidRPr="00DA0554" w:rsidRDefault="00FB40BC" w:rsidP="00DA0554">
            <w:pPr>
              <w:jc w:val="center"/>
              <w:rPr>
                <w:color w:val="808080"/>
              </w:rPr>
            </w:pPr>
            <w:r w:rsidRPr="00DA0554">
              <w:rPr>
                <w:color w:val="808080"/>
              </w:rPr>
              <w:t>A</w:t>
            </w:r>
          </w:p>
        </w:tc>
        <w:tc>
          <w:tcPr>
            <w:tcW w:w="4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2D5EA4F" w14:textId="77777777" w:rsidR="00C77224" w:rsidRPr="00DA0554" w:rsidRDefault="00C77224" w:rsidP="00DA0554">
            <w:pPr>
              <w:jc w:val="center"/>
              <w:rPr>
                <w:color w:val="808080"/>
              </w:rPr>
            </w:pPr>
          </w:p>
        </w:tc>
        <w:tc>
          <w:tcPr>
            <w:tcW w:w="4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38AC977" w14:textId="77777777" w:rsidR="00C77224" w:rsidRPr="00DA0554" w:rsidRDefault="00C77224" w:rsidP="00DA0554">
            <w:pPr>
              <w:jc w:val="center"/>
              <w:rPr>
                <w:color w:val="808080"/>
              </w:rPr>
            </w:pPr>
          </w:p>
        </w:tc>
        <w:tc>
          <w:tcPr>
            <w:tcW w:w="87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E5FC23B" w14:textId="77777777" w:rsidR="00C77224" w:rsidRPr="00DA0554" w:rsidRDefault="007D6676" w:rsidP="00DA0554">
            <w:pPr>
              <w:jc w:val="center"/>
              <w:rPr>
                <w:color w:val="808080"/>
              </w:rPr>
            </w:pPr>
            <w:r w:rsidRPr="00DA0554">
              <w:rPr>
                <w:color w:val="808080"/>
              </w:rPr>
              <w:t>Enter..</w:t>
            </w:r>
            <w:r w:rsidR="00FB40BC" w:rsidRPr="00DA0554">
              <w:rPr>
                <w:color w:val="808080"/>
              </w:rPr>
              <w:t>.</w:t>
            </w:r>
          </w:p>
        </w:tc>
        <w:tc>
          <w:tcPr>
            <w:tcW w:w="281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AAB2FC4" w14:textId="77777777" w:rsidR="00C77224" w:rsidRPr="00DA0554" w:rsidRDefault="00FB40BC" w:rsidP="00DA0554">
            <w:pPr>
              <w:jc w:val="center"/>
              <w:rPr>
                <w:color w:val="808080"/>
              </w:rPr>
            </w:pPr>
            <w:r w:rsidRPr="00DA0554">
              <w:rPr>
                <w:color w:val="808080"/>
              </w:rPr>
              <w:t>Insert your own notes including KSF, competencies etc.</w:t>
            </w:r>
          </w:p>
        </w:tc>
      </w:tr>
      <w:tr w:rsidR="00C77224" w:rsidRPr="00DA0554" w14:paraId="28816DC4" w14:textId="77777777" w:rsidTr="00DA0554">
        <w:tc>
          <w:tcPr>
            <w:tcW w:w="1277" w:type="dxa"/>
            <w:shd w:val="clear" w:color="auto" w:fill="auto"/>
          </w:tcPr>
          <w:p w14:paraId="04E7066E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DEE4FE0" w14:textId="77777777" w:rsidR="00C77224" w:rsidRDefault="00C77224">
            <w:pPr>
              <w:rPr>
                <w:sz w:val="24"/>
                <w:szCs w:val="24"/>
              </w:rPr>
            </w:pPr>
          </w:p>
          <w:p w14:paraId="2A7B1AC5" w14:textId="77777777" w:rsidR="003164BC" w:rsidRPr="00DA0554" w:rsidRDefault="003164B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2A959CA" w14:textId="77777777" w:rsidR="00C77224" w:rsidRDefault="00C77224">
            <w:pPr>
              <w:rPr>
                <w:sz w:val="24"/>
                <w:szCs w:val="24"/>
              </w:rPr>
            </w:pPr>
          </w:p>
          <w:p w14:paraId="710BEE28" w14:textId="77777777" w:rsidR="007107B8" w:rsidRDefault="007107B8">
            <w:pPr>
              <w:rPr>
                <w:sz w:val="24"/>
                <w:szCs w:val="24"/>
              </w:rPr>
            </w:pPr>
          </w:p>
          <w:p w14:paraId="4FBEBB9A" w14:textId="05E659B3" w:rsidR="007107B8" w:rsidRPr="00DA0554" w:rsidRDefault="007107B8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632FDA16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3DCE6159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14:paraId="317967A1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19894C3B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433E2483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420B8E74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5064E250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494AFFAA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5D3EE61C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510EB9B4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3CF7200F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6F95A7FA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5B5A1B6D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2ADB1D4F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2811" w:type="dxa"/>
            <w:shd w:val="clear" w:color="auto" w:fill="auto"/>
          </w:tcPr>
          <w:p w14:paraId="33002B14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</w:tr>
      <w:tr w:rsidR="00C77224" w:rsidRPr="00DA0554" w14:paraId="27DE4339" w14:textId="77777777" w:rsidTr="00DA0554">
        <w:tc>
          <w:tcPr>
            <w:tcW w:w="1277" w:type="dxa"/>
            <w:shd w:val="clear" w:color="auto" w:fill="auto"/>
          </w:tcPr>
          <w:p w14:paraId="085CC755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A57B429" w14:textId="77777777" w:rsidR="00C77224" w:rsidRDefault="00C77224">
            <w:pPr>
              <w:rPr>
                <w:sz w:val="24"/>
                <w:szCs w:val="24"/>
              </w:rPr>
            </w:pPr>
          </w:p>
          <w:p w14:paraId="41A77025" w14:textId="77777777" w:rsidR="003164BC" w:rsidRPr="00DA0554" w:rsidRDefault="003164B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5EE2102" w14:textId="77777777" w:rsidR="00C77224" w:rsidRDefault="00C77224">
            <w:pPr>
              <w:rPr>
                <w:sz w:val="24"/>
                <w:szCs w:val="24"/>
              </w:rPr>
            </w:pPr>
          </w:p>
          <w:p w14:paraId="59AE2EA7" w14:textId="77777777" w:rsidR="007107B8" w:rsidRDefault="007107B8">
            <w:pPr>
              <w:rPr>
                <w:sz w:val="24"/>
                <w:szCs w:val="24"/>
              </w:rPr>
            </w:pPr>
          </w:p>
          <w:p w14:paraId="4F8620D2" w14:textId="7B752F8D" w:rsidR="007107B8" w:rsidRPr="00DA0554" w:rsidRDefault="007107B8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67A5E8E9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62E51D91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14:paraId="0AAC253C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091D354F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4092C841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5A193410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13EF2A79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593D2392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198A7A0C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7078E850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6975299D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4ECA633F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454E415A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662DEEE3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2811" w:type="dxa"/>
            <w:shd w:val="clear" w:color="auto" w:fill="auto"/>
          </w:tcPr>
          <w:p w14:paraId="0B326877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</w:tr>
      <w:tr w:rsidR="00C77224" w:rsidRPr="00DA0554" w14:paraId="5D2E684C" w14:textId="77777777" w:rsidTr="00DA0554">
        <w:tc>
          <w:tcPr>
            <w:tcW w:w="1277" w:type="dxa"/>
            <w:shd w:val="clear" w:color="auto" w:fill="auto"/>
          </w:tcPr>
          <w:p w14:paraId="14C598B5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B8017AA" w14:textId="77777777" w:rsidR="00C77224" w:rsidRDefault="00C77224">
            <w:pPr>
              <w:rPr>
                <w:sz w:val="24"/>
                <w:szCs w:val="24"/>
              </w:rPr>
            </w:pPr>
          </w:p>
          <w:p w14:paraId="7C18D2A2" w14:textId="77777777" w:rsidR="003164BC" w:rsidRPr="00DA0554" w:rsidRDefault="003164B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F7B159D" w14:textId="77777777" w:rsidR="00C77224" w:rsidRDefault="00C77224">
            <w:pPr>
              <w:rPr>
                <w:sz w:val="24"/>
                <w:szCs w:val="24"/>
              </w:rPr>
            </w:pPr>
          </w:p>
          <w:p w14:paraId="72FCCFC0" w14:textId="77777777" w:rsidR="007107B8" w:rsidRDefault="007107B8">
            <w:pPr>
              <w:rPr>
                <w:sz w:val="24"/>
                <w:szCs w:val="24"/>
              </w:rPr>
            </w:pPr>
          </w:p>
          <w:p w14:paraId="5F55970C" w14:textId="5FF91DE5" w:rsidR="007107B8" w:rsidRPr="00DA0554" w:rsidRDefault="007107B8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71908D7C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5190BDFD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14:paraId="38D57B23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70E1BA97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1EC01AA2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4ACA825B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55F7BE2A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1C473AAF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73A314DA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5263E1C3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5CD8C556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031769BC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343FFD95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15EFFE06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2811" w:type="dxa"/>
            <w:shd w:val="clear" w:color="auto" w:fill="auto"/>
          </w:tcPr>
          <w:p w14:paraId="32F0DBD6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</w:tr>
      <w:tr w:rsidR="007D6676" w:rsidRPr="00DA0554" w14:paraId="5113D426" w14:textId="77777777" w:rsidTr="00DA0554">
        <w:tc>
          <w:tcPr>
            <w:tcW w:w="1277" w:type="dxa"/>
            <w:shd w:val="clear" w:color="auto" w:fill="auto"/>
          </w:tcPr>
          <w:p w14:paraId="5864175B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2E0DF8B" w14:textId="77777777" w:rsidR="007D6676" w:rsidRDefault="007D6676">
            <w:pPr>
              <w:rPr>
                <w:sz w:val="24"/>
                <w:szCs w:val="24"/>
              </w:rPr>
            </w:pPr>
          </w:p>
          <w:p w14:paraId="57EC9709" w14:textId="77777777" w:rsidR="003164BC" w:rsidRPr="00DA0554" w:rsidRDefault="003164B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238CE1A" w14:textId="77777777" w:rsidR="007D6676" w:rsidRDefault="007D6676">
            <w:pPr>
              <w:rPr>
                <w:sz w:val="24"/>
                <w:szCs w:val="24"/>
              </w:rPr>
            </w:pPr>
          </w:p>
          <w:p w14:paraId="2DDD9BB1" w14:textId="77777777" w:rsidR="007107B8" w:rsidRDefault="007107B8">
            <w:pPr>
              <w:rPr>
                <w:sz w:val="24"/>
                <w:szCs w:val="24"/>
              </w:rPr>
            </w:pPr>
          </w:p>
          <w:p w14:paraId="2A6B0F4F" w14:textId="384799A2" w:rsidR="007107B8" w:rsidRPr="00DA0554" w:rsidRDefault="007107B8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683717C6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2497EB1C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14:paraId="73236563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2FF58D76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7A40C380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21990B53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07543284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4422B0BE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01E34B1C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07C51BBC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2FC5B55F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4ECBBF37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79737708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5DAA7287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2811" w:type="dxa"/>
            <w:shd w:val="clear" w:color="auto" w:fill="auto"/>
          </w:tcPr>
          <w:p w14:paraId="6EF8925C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</w:tr>
      <w:tr w:rsidR="007D6676" w:rsidRPr="00DA0554" w14:paraId="11542B6F" w14:textId="77777777" w:rsidTr="00DA0554">
        <w:tc>
          <w:tcPr>
            <w:tcW w:w="1277" w:type="dxa"/>
            <w:shd w:val="clear" w:color="auto" w:fill="auto"/>
          </w:tcPr>
          <w:p w14:paraId="00BE920C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9F57A7A" w14:textId="77777777" w:rsidR="007D6676" w:rsidRDefault="007D6676">
            <w:pPr>
              <w:rPr>
                <w:sz w:val="24"/>
                <w:szCs w:val="24"/>
              </w:rPr>
            </w:pPr>
          </w:p>
          <w:p w14:paraId="496862ED" w14:textId="77777777" w:rsidR="003164BC" w:rsidRPr="00DA0554" w:rsidRDefault="003164B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AE4DAB4" w14:textId="77777777" w:rsidR="007D6676" w:rsidRDefault="007D6676">
            <w:pPr>
              <w:rPr>
                <w:sz w:val="24"/>
                <w:szCs w:val="24"/>
              </w:rPr>
            </w:pPr>
          </w:p>
          <w:p w14:paraId="0689C7C3" w14:textId="77777777" w:rsidR="007107B8" w:rsidRDefault="007107B8">
            <w:pPr>
              <w:rPr>
                <w:sz w:val="24"/>
                <w:szCs w:val="24"/>
              </w:rPr>
            </w:pPr>
          </w:p>
          <w:p w14:paraId="44A803D0" w14:textId="08A6EAC9" w:rsidR="007107B8" w:rsidRPr="00DA0554" w:rsidRDefault="007107B8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7CA71F52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3269880C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14:paraId="1595068F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11295965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7A572911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7CCF65E9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3B859BD9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0FB8A595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39B4FF20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6FAC38BA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3D092A10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239F7045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36A2D358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1F92AD5D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2811" w:type="dxa"/>
            <w:shd w:val="clear" w:color="auto" w:fill="auto"/>
          </w:tcPr>
          <w:p w14:paraId="59118CD2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</w:tr>
      <w:tr w:rsidR="007D6676" w:rsidRPr="00DA0554" w14:paraId="7584EE29" w14:textId="77777777" w:rsidTr="00DA0554">
        <w:tc>
          <w:tcPr>
            <w:tcW w:w="1277" w:type="dxa"/>
            <w:shd w:val="clear" w:color="auto" w:fill="auto"/>
          </w:tcPr>
          <w:p w14:paraId="6512FE50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4B33DB9" w14:textId="77777777" w:rsidR="007D6676" w:rsidRDefault="007D6676">
            <w:pPr>
              <w:rPr>
                <w:sz w:val="24"/>
                <w:szCs w:val="24"/>
              </w:rPr>
            </w:pPr>
          </w:p>
          <w:p w14:paraId="0B53A2F3" w14:textId="77777777" w:rsidR="003164BC" w:rsidRPr="00DA0554" w:rsidRDefault="003164B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4ECD62E" w14:textId="77777777" w:rsidR="007D6676" w:rsidRDefault="007D6676">
            <w:pPr>
              <w:rPr>
                <w:sz w:val="24"/>
                <w:szCs w:val="24"/>
              </w:rPr>
            </w:pPr>
          </w:p>
          <w:p w14:paraId="3BEDBE86" w14:textId="77777777" w:rsidR="007107B8" w:rsidRDefault="007107B8">
            <w:pPr>
              <w:rPr>
                <w:sz w:val="24"/>
                <w:szCs w:val="24"/>
              </w:rPr>
            </w:pPr>
          </w:p>
          <w:p w14:paraId="229EF55C" w14:textId="0CE157B0" w:rsidR="007107B8" w:rsidRPr="00DA0554" w:rsidRDefault="007107B8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47377CEC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36C053E9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14:paraId="0B5FD3E2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76504E74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01DEB1AE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5753054D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26FF3172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27189E0F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76746F67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6BE2A6F8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712C6F4D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50B6DCE0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1244599D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632EA683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2811" w:type="dxa"/>
            <w:shd w:val="clear" w:color="auto" w:fill="auto"/>
          </w:tcPr>
          <w:p w14:paraId="0FB6DE90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</w:tr>
      <w:tr w:rsidR="007D6676" w:rsidRPr="00DA0554" w14:paraId="50B05D27" w14:textId="77777777" w:rsidTr="00DA0554">
        <w:tc>
          <w:tcPr>
            <w:tcW w:w="1277" w:type="dxa"/>
            <w:shd w:val="clear" w:color="auto" w:fill="auto"/>
          </w:tcPr>
          <w:p w14:paraId="07B18F69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1D77401" w14:textId="77777777" w:rsidR="007D6676" w:rsidRDefault="007D6676">
            <w:pPr>
              <w:rPr>
                <w:sz w:val="24"/>
                <w:szCs w:val="24"/>
              </w:rPr>
            </w:pPr>
          </w:p>
          <w:p w14:paraId="018A216F" w14:textId="77777777" w:rsidR="003164BC" w:rsidRPr="00DA0554" w:rsidRDefault="003164B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D6FAE98" w14:textId="77777777" w:rsidR="007D6676" w:rsidRDefault="007D6676">
            <w:pPr>
              <w:rPr>
                <w:sz w:val="24"/>
                <w:szCs w:val="24"/>
              </w:rPr>
            </w:pPr>
          </w:p>
          <w:p w14:paraId="31E13992" w14:textId="77777777" w:rsidR="007107B8" w:rsidRDefault="007107B8">
            <w:pPr>
              <w:rPr>
                <w:sz w:val="24"/>
                <w:szCs w:val="24"/>
              </w:rPr>
            </w:pPr>
          </w:p>
          <w:p w14:paraId="2B315559" w14:textId="3089CF44" w:rsidR="007107B8" w:rsidRPr="00DA0554" w:rsidRDefault="007107B8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1EA40FC0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16FD049E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14:paraId="03A6E4A7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349E7BD3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3F0122BC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299E56A9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3A6F50C9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5B7AFC1F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18270795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2C5A9C32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2B27056E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13080995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36644A95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408E0B79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2811" w:type="dxa"/>
            <w:shd w:val="clear" w:color="auto" w:fill="auto"/>
          </w:tcPr>
          <w:p w14:paraId="245AF687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</w:tr>
      <w:tr w:rsidR="007D6676" w:rsidRPr="00DA0554" w14:paraId="1BF47C8D" w14:textId="77777777" w:rsidTr="00DA0554">
        <w:tc>
          <w:tcPr>
            <w:tcW w:w="1277" w:type="dxa"/>
            <w:shd w:val="clear" w:color="auto" w:fill="auto"/>
          </w:tcPr>
          <w:p w14:paraId="18F27F48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A09A607" w14:textId="77777777" w:rsidR="007D6676" w:rsidRDefault="007D6676">
            <w:pPr>
              <w:rPr>
                <w:sz w:val="24"/>
                <w:szCs w:val="24"/>
              </w:rPr>
            </w:pPr>
          </w:p>
          <w:p w14:paraId="4F332F36" w14:textId="77777777" w:rsidR="003164BC" w:rsidRPr="00DA0554" w:rsidRDefault="003164B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73E91CF" w14:textId="77777777" w:rsidR="007D6676" w:rsidRDefault="007D6676">
            <w:pPr>
              <w:rPr>
                <w:sz w:val="24"/>
                <w:szCs w:val="24"/>
              </w:rPr>
            </w:pPr>
          </w:p>
          <w:p w14:paraId="188DE3A0" w14:textId="77777777" w:rsidR="007107B8" w:rsidRDefault="007107B8">
            <w:pPr>
              <w:rPr>
                <w:sz w:val="24"/>
                <w:szCs w:val="24"/>
              </w:rPr>
            </w:pPr>
          </w:p>
          <w:p w14:paraId="79A70E32" w14:textId="566C6C91" w:rsidR="007107B8" w:rsidRPr="00DA0554" w:rsidRDefault="007107B8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18D87D5E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444E3386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14:paraId="071B7440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43476330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24B4FB29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4E141BC0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74797601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72B0FBB9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0AB5CFB0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7BED4091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57D2EC44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51BED4A1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20EFFBDB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319DD275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2811" w:type="dxa"/>
            <w:shd w:val="clear" w:color="auto" w:fill="auto"/>
          </w:tcPr>
          <w:p w14:paraId="0E9F9A70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</w:tr>
      <w:tr w:rsidR="007D6676" w:rsidRPr="00DA0554" w14:paraId="59C3F144" w14:textId="77777777" w:rsidTr="00DA0554">
        <w:tc>
          <w:tcPr>
            <w:tcW w:w="1277" w:type="dxa"/>
            <w:shd w:val="clear" w:color="auto" w:fill="auto"/>
          </w:tcPr>
          <w:p w14:paraId="0D5AFA1A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63978DB" w14:textId="77777777" w:rsidR="007D6676" w:rsidRDefault="007D6676">
            <w:pPr>
              <w:rPr>
                <w:sz w:val="24"/>
                <w:szCs w:val="24"/>
              </w:rPr>
            </w:pPr>
          </w:p>
          <w:p w14:paraId="15DE595B" w14:textId="77777777" w:rsidR="003164BC" w:rsidRPr="00DA0554" w:rsidRDefault="003164B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EBE32A2" w14:textId="77777777" w:rsidR="007D6676" w:rsidRDefault="007D6676">
            <w:pPr>
              <w:rPr>
                <w:sz w:val="24"/>
                <w:szCs w:val="24"/>
              </w:rPr>
            </w:pPr>
          </w:p>
          <w:p w14:paraId="07B72D90" w14:textId="77777777" w:rsidR="007107B8" w:rsidRDefault="007107B8">
            <w:pPr>
              <w:rPr>
                <w:sz w:val="24"/>
                <w:szCs w:val="24"/>
              </w:rPr>
            </w:pPr>
          </w:p>
          <w:p w14:paraId="0E16ABD6" w14:textId="71A951E2" w:rsidR="007107B8" w:rsidRPr="00DA0554" w:rsidRDefault="007107B8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16CAF7ED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03960802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14:paraId="2DBDDE17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67FDD605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10086A77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2DE9193E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627A3A56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061CD4C8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1B1BA079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0DE8150E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1B7C7E6C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120AC1E4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41BCF456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08F65D0A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2811" w:type="dxa"/>
            <w:shd w:val="clear" w:color="auto" w:fill="auto"/>
          </w:tcPr>
          <w:p w14:paraId="6E5BFB48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</w:tr>
      <w:tr w:rsidR="007D6676" w:rsidRPr="00DA0554" w14:paraId="723BE524" w14:textId="77777777" w:rsidTr="00DA0554">
        <w:tc>
          <w:tcPr>
            <w:tcW w:w="1277" w:type="dxa"/>
            <w:shd w:val="clear" w:color="auto" w:fill="auto"/>
          </w:tcPr>
          <w:p w14:paraId="4D0B9E23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1BE75C9" w14:textId="77777777" w:rsidR="007D6676" w:rsidRDefault="007D6676">
            <w:pPr>
              <w:rPr>
                <w:sz w:val="24"/>
                <w:szCs w:val="24"/>
              </w:rPr>
            </w:pPr>
          </w:p>
          <w:p w14:paraId="12B98E64" w14:textId="77777777" w:rsidR="003164BC" w:rsidRPr="00DA0554" w:rsidRDefault="003164B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95CCC43" w14:textId="77777777" w:rsidR="007D6676" w:rsidRDefault="007D6676">
            <w:pPr>
              <w:rPr>
                <w:sz w:val="24"/>
                <w:szCs w:val="24"/>
              </w:rPr>
            </w:pPr>
          </w:p>
          <w:p w14:paraId="4C2FCE4B" w14:textId="77777777" w:rsidR="007107B8" w:rsidRDefault="007107B8">
            <w:pPr>
              <w:rPr>
                <w:sz w:val="24"/>
                <w:szCs w:val="24"/>
              </w:rPr>
            </w:pPr>
          </w:p>
          <w:p w14:paraId="73985B28" w14:textId="28151769" w:rsidR="007107B8" w:rsidRPr="00DA0554" w:rsidRDefault="007107B8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36EDFCA7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63025487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14:paraId="6B71B248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03D15BF0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11C0A955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272CDCA0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7F18A92F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701F5FB7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7EA7E231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099D759A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78B55BE6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60938748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16B9B165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6CD73A2B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2811" w:type="dxa"/>
            <w:shd w:val="clear" w:color="auto" w:fill="auto"/>
          </w:tcPr>
          <w:p w14:paraId="17DF7298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</w:tr>
      <w:tr w:rsidR="007D6676" w:rsidRPr="00DA0554" w14:paraId="453F2522" w14:textId="77777777" w:rsidTr="00DA0554">
        <w:tc>
          <w:tcPr>
            <w:tcW w:w="1277" w:type="dxa"/>
            <w:shd w:val="clear" w:color="auto" w:fill="auto"/>
          </w:tcPr>
          <w:p w14:paraId="7ED2918E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F2701F9" w14:textId="77777777" w:rsidR="007D6676" w:rsidRDefault="007D6676">
            <w:pPr>
              <w:rPr>
                <w:sz w:val="24"/>
                <w:szCs w:val="24"/>
              </w:rPr>
            </w:pPr>
          </w:p>
          <w:p w14:paraId="4683A45E" w14:textId="77777777" w:rsidR="003164BC" w:rsidRPr="00DA0554" w:rsidRDefault="003164B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30D4B5B" w14:textId="77777777" w:rsidR="007D6676" w:rsidRDefault="007D6676">
            <w:pPr>
              <w:rPr>
                <w:sz w:val="24"/>
                <w:szCs w:val="24"/>
              </w:rPr>
            </w:pPr>
          </w:p>
          <w:p w14:paraId="5E07EC96" w14:textId="77777777" w:rsidR="007107B8" w:rsidRDefault="007107B8">
            <w:pPr>
              <w:rPr>
                <w:sz w:val="24"/>
                <w:szCs w:val="24"/>
              </w:rPr>
            </w:pPr>
          </w:p>
          <w:p w14:paraId="43458E2E" w14:textId="4010C2A4" w:rsidR="007107B8" w:rsidRPr="00DA0554" w:rsidRDefault="007107B8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5E6C40FE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7A0638A5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14:paraId="5BB8131E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3FC2456F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1AEE7D81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4A5190F5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3632F1B4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5B6F530A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58D19FDE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7CEEDD70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72B21110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34458AEC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6AEF602A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7C4922B1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2811" w:type="dxa"/>
            <w:shd w:val="clear" w:color="auto" w:fill="auto"/>
          </w:tcPr>
          <w:p w14:paraId="1CC4CED3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</w:tr>
      <w:tr w:rsidR="007D6676" w:rsidRPr="00DA0554" w14:paraId="0B646924" w14:textId="77777777" w:rsidTr="00DA0554">
        <w:tc>
          <w:tcPr>
            <w:tcW w:w="1277" w:type="dxa"/>
            <w:shd w:val="clear" w:color="auto" w:fill="auto"/>
          </w:tcPr>
          <w:p w14:paraId="228050D6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FA9E029" w14:textId="77777777" w:rsidR="007D6676" w:rsidRDefault="007D6676">
            <w:pPr>
              <w:rPr>
                <w:sz w:val="24"/>
                <w:szCs w:val="24"/>
              </w:rPr>
            </w:pPr>
          </w:p>
          <w:p w14:paraId="23094423" w14:textId="77777777" w:rsidR="003164BC" w:rsidRPr="00DA0554" w:rsidRDefault="003164B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8B2C957" w14:textId="77777777" w:rsidR="007D6676" w:rsidRDefault="007D6676">
            <w:pPr>
              <w:rPr>
                <w:sz w:val="24"/>
                <w:szCs w:val="24"/>
              </w:rPr>
            </w:pPr>
          </w:p>
          <w:p w14:paraId="07241656" w14:textId="77777777" w:rsidR="007107B8" w:rsidRDefault="007107B8">
            <w:pPr>
              <w:rPr>
                <w:sz w:val="24"/>
                <w:szCs w:val="24"/>
              </w:rPr>
            </w:pPr>
          </w:p>
          <w:p w14:paraId="3587B1E1" w14:textId="7DE2F6D4" w:rsidR="007107B8" w:rsidRPr="00DA0554" w:rsidRDefault="007107B8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31BFE34D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297FBD4B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14:paraId="248DA231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6893F143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0E9B91C7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01342B21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49674E6E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1B38A9B5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67D3383A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2D21011B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66344232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7DDC6CC0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0C44F3DF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4C4C57B3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2811" w:type="dxa"/>
            <w:shd w:val="clear" w:color="auto" w:fill="auto"/>
          </w:tcPr>
          <w:p w14:paraId="27CD55E1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</w:tr>
      <w:tr w:rsidR="007D6676" w:rsidRPr="00DA0554" w14:paraId="01CF78A3" w14:textId="77777777" w:rsidTr="00DA0554">
        <w:tc>
          <w:tcPr>
            <w:tcW w:w="1277" w:type="dxa"/>
            <w:shd w:val="clear" w:color="auto" w:fill="auto"/>
          </w:tcPr>
          <w:p w14:paraId="262239BC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A0DA8DB" w14:textId="77777777" w:rsidR="007D6676" w:rsidRDefault="007D6676">
            <w:pPr>
              <w:rPr>
                <w:sz w:val="24"/>
                <w:szCs w:val="24"/>
              </w:rPr>
            </w:pPr>
          </w:p>
          <w:p w14:paraId="49139EF1" w14:textId="77777777" w:rsidR="003164BC" w:rsidRPr="00DA0554" w:rsidRDefault="003164B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6B04684" w14:textId="77777777" w:rsidR="007D6676" w:rsidRDefault="007D6676">
            <w:pPr>
              <w:rPr>
                <w:sz w:val="24"/>
                <w:szCs w:val="24"/>
              </w:rPr>
            </w:pPr>
          </w:p>
          <w:p w14:paraId="513C3427" w14:textId="77777777" w:rsidR="007107B8" w:rsidRDefault="007107B8">
            <w:pPr>
              <w:rPr>
                <w:sz w:val="24"/>
                <w:szCs w:val="24"/>
              </w:rPr>
            </w:pPr>
          </w:p>
          <w:p w14:paraId="10C56509" w14:textId="138E32B6" w:rsidR="007107B8" w:rsidRPr="00DA0554" w:rsidRDefault="007107B8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7FC1C9CE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4867E53D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14:paraId="54D2234F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1CA178D9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79A5ECED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6D7F46F7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46D27022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1224B2AE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24E76706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5C68124A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1F929B2B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565784E1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769197C8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4A78D103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2811" w:type="dxa"/>
            <w:shd w:val="clear" w:color="auto" w:fill="auto"/>
          </w:tcPr>
          <w:p w14:paraId="17F73596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</w:tr>
      <w:tr w:rsidR="007D6676" w:rsidRPr="00DA0554" w14:paraId="5738AB0A" w14:textId="77777777" w:rsidTr="00DA0554">
        <w:tc>
          <w:tcPr>
            <w:tcW w:w="1277" w:type="dxa"/>
            <w:shd w:val="clear" w:color="auto" w:fill="auto"/>
          </w:tcPr>
          <w:p w14:paraId="0F53C116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B23217E" w14:textId="77777777" w:rsidR="007D6676" w:rsidRDefault="007D6676">
            <w:pPr>
              <w:rPr>
                <w:sz w:val="24"/>
                <w:szCs w:val="24"/>
              </w:rPr>
            </w:pPr>
          </w:p>
          <w:p w14:paraId="2DC8A79B" w14:textId="77777777" w:rsidR="003164BC" w:rsidRPr="00DA0554" w:rsidRDefault="003164B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D85210E" w14:textId="77777777" w:rsidR="007D6676" w:rsidRDefault="007D6676">
            <w:pPr>
              <w:rPr>
                <w:sz w:val="24"/>
                <w:szCs w:val="24"/>
              </w:rPr>
            </w:pPr>
          </w:p>
          <w:p w14:paraId="5C997257" w14:textId="77777777" w:rsidR="007107B8" w:rsidRDefault="007107B8">
            <w:pPr>
              <w:rPr>
                <w:sz w:val="24"/>
                <w:szCs w:val="24"/>
              </w:rPr>
            </w:pPr>
          </w:p>
          <w:p w14:paraId="05D2AE11" w14:textId="3751EA62" w:rsidR="007107B8" w:rsidRPr="00DA0554" w:rsidRDefault="007107B8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7E6C83F6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240F60A4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14:paraId="7CFB392F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4CCDB676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0ADDA669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7445BFF1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32E16A6D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0CBCA467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3BFBBDDD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43AF94D6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41EDAF82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5672D8EE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0EF8FFFA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0180C150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2811" w:type="dxa"/>
            <w:shd w:val="clear" w:color="auto" w:fill="auto"/>
          </w:tcPr>
          <w:p w14:paraId="4384C2F9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</w:tr>
      <w:tr w:rsidR="007D6676" w:rsidRPr="00DA0554" w14:paraId="32AA4930" w14:textId="77777777" w:rsidTr="00DA0554">
        <w:tc>
          <w:tcPr>
            <w:tcW w:w="1277" w:type="dxa"/>
            <w:shd w:val="clear" w:color="auto" w:fill="auto"/>
          </w:tcPr>
          <w:p w14:paraId="3406891B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9C6AEEA" w14:textId="77777777" w:rsidR="007D6676" w:rsidRDefault="007D6676">
            <w:pPr>
              <w:rPr>
                <w:sz w:val="24"/>
                <w:szCs w:val="24"/>
              </w:rPr>
            </w:pPr>
          </w:p>
          <w:p w14:paraId="56314C9B" w14:textId="77777777" w:rsidR="003164BC" w:rsidRPr="00DA0554" w:rsidRDefault="003164B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67FE439" w14:textId="77777777" w:rsidR="007D6676" w:rsidRDefault="007D6676">
            <w:pPr>
              <w:rPr>
                <w:sz w:val="24"/>
                <w:szCs w:val="24"/>
              </w:rPr>
            </w:pPr>
          </w:p>
          <w:p w14:paraId="12EFC857" w14:textId="77777777" w:rsidR="007107B8" w:rsidRDefault="007107B8">
            <w:pPr>
              <w:rPr>
                <w:sz w:val="24"/>
                <w:szCs w:val="24"/>
              </w:rPr>
            </w:pPr>
          </w:p>
          <w:p w14:paraId="3C54AB0E" w14:textId="036348E2" w:rsidR="007107B8" w:rsidRPr="00DA0554" w:rsidRDefault="007107B8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1732FC46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1A04C826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14:paraId="447F0E8E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595E32A1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0DC92A8D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79721173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28146BC1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32769212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09CE96E8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557FF801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295A2145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01BB24EB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0383FE7A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79C63D26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2811" w:type="dxa"/>
            <w:shd w:val="clear" w:color="auto" w:fill="auto"/>
          </w:tcPr>
          <w:p w14:paraId="4524DFCB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</w:tr>
      <w:tr w:rsidR="007D6676" w:rsidRPr="00DA0554" w14:paraId="229E4A54" w14:textId="77777777" w:rsidTr="00DA0554">
        <w:tc>
          <w:tcPr>
            <w:tcW w:w="1277" w:type="dxa"/>
            <w:shd w:val="clear" w:color="auto" w:fill="auto"/>
          </w:tcPr>
          <w:p w14:paraId="49C67321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D3B97C5" w14:textId="77777777" w:rsidR="007D6676" w:rsidRDefault="007D6676">
            <w:pPr>
              <w:rPr>
                <w:sz w:val="24"/>
                <w:szCs w:val="24"/>
              </w:rPr>
            </w:pPr>
          </w:p>
          <w:p w14:paraId="523A5827" w14:textId="77777777" w:rsidR="003164BC" w:rsidRPr="00DA0554" w:rsidRDefault="003164B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5AB0289" w14:textId="77777777" w:rsidR="007D6676" w:rsidRDefault="007D6676">
            <w:pPr>
              <w:rPr>
                <w:sz w:val="24"/>
                <w:szCs w:val="24"/>
              </w:rPr>
            </w:pPr>
          </w:p>
          <w:p w14:paraId="7FFB1837" w14:textId="77777777" w:rsidR="007107B8" w:rsidRDefault="007107B8">
            <w:pPr>
              <w:rPr>
                <w:sz w:val="24"/>
                <w:szCs w:val="24"/>
              </w:rPr>
            </w:pPr>
          </w:p>
          <w:p w14:paraId="2354A61D" w14:textId="6C8D336F" w:rsidR="007107B8" w:rsidRPr="00DA0554" w:rsidRDefault="007107B8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01756721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10020022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14:paraId="37CBD319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216E34A6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1BE675E9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7346288F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658EE9A3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36A5FD70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18F888C2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11A33081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3C8876EA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5A46D5BC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6A826842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27E69973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2811" w:type="dxa"/>
            <w:shd w:val="clear" w:color="auto" w:fill="auto"/>
          </w:tcPr>
          <w:p w14:paraId="549992B7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</w:tr>
      <w:tr w:rsidR="007D6676" w:rsidRPr="00DA0554" w14:paraId="064A0510" w14:textId="77777777" w:rsidTr="00DA0554">
        <w:tc>
          <w:tcPr>
            <w:tcW w:w="1277" w:type="dxa"/>
            <w:shd w:val="clear" w:color="auto" w:fill="auto"/>
          </w:tcPr>
          <w:p w14:paraId="2D9635CF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69B1000" w14:textId="77777777" w:rsidR="007D6676" w:rsidRDefault="007D6676">
            <w:pPr>
              <w:rPr>
                <w:sz w:val="24"/>
                <w:szCs w:val="24"/>
              </w:rPr>
            </w:pPr>
          </w:p>
          <w:p w14:paraId="35C1CCFB" w14:textId="77777777" w:rsidR="003164BC" w:rsidRPr="00DA0554" w:rsidRDefault="003164B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CE04633" w14:textId="77777777" w:rsidR="007D6676" w:rsidRDefault="007D6676">
            <w:pPr>
              <w:rPr>
                <w:sz w:val="24"/>
                <w:szCs w:val="24"/>
              </w:rPr>
            </w:pPr>
          </w:p>
          <w:p w14:paraId="399A9A91" w14:textId="77777777" w:rsidR="007107B8" w:rsidRDefault="007107B8">
            <w:pPr>
              <w:rPr>
                <w:sz w:val="24"/>
                <w:szCs w:val="24"/>
              </w:rPr>
            </w:pPr>
          </w:p>
          <w:p w14:paraId="66E1921F" w14:textId="22F20445" w:rsidR="007107B8" w:rsidRPr="00DA0554" w:rsidRDefault="007107B8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76AFA067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4AA973E6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14:paraId="61D0085B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04DD880B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41B8C093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67C0922E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61B4D330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7116C887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1217D90F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37EECB39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5EF71B14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48D6B225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6F7D1426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2C7AE66C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2811" w:type="dxa"/>
            <w:shd w:val="clear" w:color="auto" w:fill="auto"/>
          </w:tcPr>
          <w:p w14:paraId="01E69761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</w:tr>
      <w:tr w:rsidR="007D6676" w:rsidRPr="00DA0554" w14:paraId="0310598B" w14:textId="77777777" w:rsidTr="00DA0554">
        <w:tc>
          <w:tcPr>
            <w:tcW w:w="1277" w:type="dxa"/>
            <w:shd w:val="clear" w:color="auto" w:fill="auto"/>
          </w:tcPr>
          <w:p w14:paraId="60B0D95B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B8F5EC6" w14:textId="77777777" w:rsidR="007D6676" w:rsidRDefault="007D6676">
            <w:pPr>
              <w:rPr>
                <w:sz w:val="24"/>
                <w:szCs w:val="24"/>
              </w:rPr>
            </w:pPr>
          </w:p>
          <w:p w14:paraId="4633C3F8" w14:textId="77777777" w:rsidR="003164BC" w:rsidRPr="00DA0554" w:rsidRDefault="003164B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B223A1E" w14:textId="77777777" w:rsidR="007D6676" w:rsidRDefault="007D6676">
            <w:pPr>
              <w:rPr>
                <w:sz w:val="24"/>
                <w:szCs w:val="24"/>
              </w:rPr>
            </w:pPr>
          </w:p>
          <w:p w14:paraId="1E3D0F0E" w14:textId="77777777" w:rsidR="007107B8" w:rsidRDefault="007107B8">
            <w:pPr>
              <w:rPr>
                <w:sz w:val="24"/>
                <w:szCs w:val="24"/>
              </w:rPr>
            </w:pPr>
          </w:p>
          <w:p w14:paraId="4AF1EC9E" w14:textId="4B1C7839" w:rsidR="007107B8" w:rsidRPr="00DA0554" w:rsidRDefault="007107B8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3E0F35FA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689683B8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14:paraId="71482A1E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7884BFE6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17C2D644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28A29DFC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019397A1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162CAF1E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4B46CB25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75EC2716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7FA47B03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64102463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5A50E55F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6C7C4D91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2811" w:type="dxa"/>
            <w:shd w:val="clear" w:color="auto" w:fill="auto"/>
          </w:tcPr>
          <w:p w14:paraId="77B8AEA1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</w:tr>
      <w:tr w:rsidR="007D6676" w:rsidRPr="00DA0554" w14:paraId="08FCC19B" w14:textId="77777777" w:rsidTr="00DA0554">
        <w:tc>
          <w:tcPr>
            <w:tcW w:w="1277" w:type="dxa"/>
            <w:shd w:val="clear" w:color="auto" w:fill="auto"/>
          </w:tcPr>
          <w:p w14:paraId="2547D123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F2EE290" w14:textId="77777777" w:rsidR="007D6676" w:rsidRDefault="007D6676">
            <w:pPr>
              <w:rPr>
                <w:sz w:val="24"/>
                <w:szCs w:val="24"/>
              </w:rPr>
            </w:pPr>
          </w:p>
          <w:p w14:paraId="54B69DA8" w14:textId="77777777" w:rsidR="003164BC" w:rsidRPr="00DA0554" w:rsidRDefault="003164B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88E5DCB" w14:textId="77777777" w:rsidR="007D6676" w:rsidRDefault="007D6676">
            <w:pPr>
              <w:rPr>
                <w:sz w:val="24"/>
                <w:szCs w:val="24"/>
              </w:rPr>
            </w:pPr>
          </w:p>
          <w:p w14:paraId="366A9D23" w14:textId="77777777" w:rsidR="007107B8" w:rsidRDefault="007107B8">
            <w:pPr>
              <w:rPr>
                <w:sz w:val="24"/>
                <w:szCs w:val="24"/>
              </w:rPr>
            </w:pPr>
          </w:p>
          <w:p w14:paraId="7CCB0CB8" w14:textId="78B0EC6A" w:rsidR="007107B8" w:rsidRPr="00DA0554" w:rsidRDefault="007107B8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14B3F51E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56CF468E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14:paraId="68D29A70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727BA741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0CCC7063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1A003E8A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166BECEE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456D3429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0976F099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32F8E00B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10B7E442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79BC7EC8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4F58B172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189C46BF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2811" w:type="dxa"/>
            <w:shd w:val="clear" w:color="auto" w:fill="auto"/>
          </w:tcPr>
          <w:p w14:paraId="3E52C92E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</w:tr>
      <w:tr w:rsidR="007D6676" w:rsidRPr="00DA0554" w14:paraId="6B80392C" w14:textId="77777777" w:rsidTr="00DA0554">
        <w:tc>
          <w:tcPr>
            <w:tcW w:w="1277" w:type="dxa"/>
            <w:shd w:val="clear" w:color="auto" w:fill="auto"/>
          </w:tcPr>
          <w:p w14:paraId="639C0D41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4B56E6C" w14:textId="77777777" w:rsidR="007D6676" w:rsidRDefault="007D6676">
            <w:pPr>
              <w:rPr>
                <w:sz w:val="24"/>
                <w:szCs w:val="24"/>
              </w:rPr>
            </w:pPr>
          </w:p>
          <w:p w14:paraId="6F5A1014" w14:textId="77777777" w:rsidR="003164BC" w:rsidRPr="00DA0554" w:rsidRDefault="003164B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2C097D0" w14:textId="77777777" w:rsidR="007D6676" w:rsidRDefault="007D6676">
            <w:pPr>
              <w:rPr>
                <w:sz w:val="24"/>
                <w:szCs w:val="24"/>
              </w:rPr>
            </w:pPr>
          </w:p>
          <w:p w14:paraId="306210F1" w14:textId="77777777" w:rsidR="007107B8" w:rsidRDefault="007107B8">
            <w:pPr>
              <w:rPr>
                <w:sz w:val="24"/>
                <w:szCs w:val="24"/>
              </w:rPr>
            </w:pPr>
          </w:p>
          <w:p w14:paraId="6D27D05D" w14:textId="218CC4AE" w:rsidR="007107B8" w:rsidRPr="00DA0554" w:rsidRDefault="007107B8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2B717ECA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3C19E0BA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14:paraId="47CF1523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6E6ACA2F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11DB718D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2A9FE718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53715863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3E58B18C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6BA00AB1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75C72966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748C2D0E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40A96DCB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3EE5DA64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12F7F969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2811" w:type="dxa"/>
            <w:shd w:val="clear" w:color="auto" w:fill="auto"/>
          </w:tcPr>
          <w:p w14:paraId="4E27E4C5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</w:tr>
      <w:tr w:rsidR="007D6676" w:rsidRPr="00DA0554" w14:paraId="793CB2DB" w14:textId="77777777" w:rsidTr="00DA0554">
        <w:tc>
          <w:tcPr>
            <w:tcW w:w="1277" w:type="dxa"/>
            <w:shd w:val="clear" w:color="auto" w:fill="auto"/>
          </w:tcPr>
          <w:p w14:paraId="311E447F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1368B2F" w14:textId="77777777" w:rsidR="007D6676" w:rsidRDefault="007D6676">
            <w:pPr>
              <w:rPr>
                <w:sz w:val="24"/>
                <w:szCs w:val="24"/>
              </w:rPr>
            </w:pPr>
          </w:p>
          <w:p w14:paraId="54867C1D" w14:textId="77777777" w:rsidR="003164BC" w:rsidRPr="00DA0554" w:rsidRDefault="003164B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1D72A97" w14:textId="77777777" w:rsidR="007D6676" w:rsidRDefault="007D6676">
            <w:pPr>
              <w:rPr>
                <w:sz w:val="24"/>
                <w:szCs w:val="24"/>
              </w:rPr>
            </w:pPr>
          </w:p>
          <w:p w14:paraId="6AC8A4FA" w14:textId="77777777" w:rsidR="007107B8" w:rsidRDefault="007107B8">
            <w:pPr>
              <w:rPr>
                <w:sz w:val="24"/>
                <w:szCs w:val="24"/>
              </w:rPr>
            </w:pPr>
          </w:p>
          <w:p w14:paraId="4654500F" w14:textId="0689AD43" w:rsidR="007107B8" w:rsidRPr="00DA0554" w:rsidRDefault="007107B8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2B901C07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52900472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14:paraId="7A076353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087A6629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5AADE1E0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5BBF23F1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4ED2BF06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05F7274B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75AB211D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41225091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5C79AE67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43249C8E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6E96C614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2939ECF2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2811" w:type="dxa"/>
            <w:shd w:val="clear" w:color="auto" w:fill="auto"/>
          </w:tcPr>
          <w:p w14:paraId="2E43C72C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</w:tr>
      <w:tr w:rsidR="007D6676" w:rsidRPr="00DA0554" w14:paraId="703FA6BA" w14:textId="77777777" w:rsidTr="00DA0554">
        <w:tc>
          <w:tcPr>
            <w:tcW w:w="1277" w:type="dxa"/>
            <w:shd w:val="clear" w:color="auto" w:fill="auto"/>
          </w:tcPr>
          <w:p w14:paraId="28A66D87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3C49229" w14:textId="77777777" w:rsidR="007D6676" w:rsidRDefault="007D6676">
            <w:pPr>
              <w:rPr>
                <w:sz w:val="24"/>
                <w:szCs w:val="24"/>
              </w:rPr>
            </w:pPr>
          </w:p>
          <w:p w14:paraId="7727F89F" w14:textId="77777777" w:rsidR="003164BC" w:rsidRPr="00DA0554" w:rsidRDefault="003164B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9967162" w14:textId="77777777" w:rsidR="007D6676" w:rsidRDefault="007D6676">
            <w:pPr>
              <w:rPr>
                <w:sz w:val="24"/>
                <w:szCs w:val="24"/>
              </w:rPr>
            </w:pPr>
          </w:p>
          <w:p w14:paraId="306AF0F5" w14:textId="77777777" w:rsidR="007107B8" w:rsidRDefault="007107B8">
            <w:pPr>
              <w:rPr>
                <w:sz w:val="24"/>
                <w:szCs w:val="24"/>
              </w:rPr>
            </w:pPr>
          </w:p>
          <w:p w14:paraId="5379E1C6" w14:textId="2B888BE1" w:rsidR="007107B8" w:rsidRPr="00DA0554" w:rsidRDefault="007107B8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05D74612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2EA7CB8D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14:paraId="76389DBC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75083A5E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57B418C4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3326F158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78058426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06AB9514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7F82C9B3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5780C306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01C6A5B5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3CCFD324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0BE3E360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40969571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2811" w:type="dxa"/>
            <w:shd w:val="clear" w:color="auto" w:fill="auto"/>
          </w:tcPr>
          <w:p w14:paraId="6BEFF966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</w:tr>
      <w:tr w:rsidR="007D6676" w:rsidRPr="00DA0554" w14:paraId="35B9C403" w14:textId="77777777" w:rsidTr="00DA0554">
        <w:tc>
          <w:tcPr>
            <w:tcW w:w="1277" w:type="dxa"/>
            <w:shd w:val="clear" w:color="auto" w:fill="auto"/>
          </w:tcPr>
          <w:p w14:paraId="54EC2455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23AA6FA" w14:textId="77777777" w:rsidR="007D6676" w:rsidRDefault="007D6676">
            <w:pPr>
              <w:rPr>
                <w:sz w:val="24"/>
                <w:szCs w:val="24"/>
              </w:rPr>
            </w:pPr>
          </w:p>
          <w:p w14:paraId="1F246CFC" w14:textId="77777777" w:rsidR="003164BC" w:rsidRPr="00DA0554" w:rsidRDefault="003164B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F7B4737" w14:textId="77777777" w:rsidR="007D6676" w:rsidRDefault="007D6676">
            <w:pPr>
              <w:rPr>
                <w:sz w:val="24"/>
                <w:szCs w:val="24"/>
              </w:rPr>
            </w:pPr>
          </w:p>
          <w:p w14:paraId="0AC55DD0" w14:textId="77777777" w:rsidR="007107B8" w:rsidRDefault="007107B8">
            <w:pPr>
              <w:rPr>
                <w:sz w:val="24"/>
                <w:szCs w:val="24"/>
              </w:rPr>
            </w:pPr>
          </w:p>
          <w:p w14:paraId="5375C0D0" w14:textId="1767F8ED" w:rsidR="007107B8" w:rsidRPr="00DA0554" w:rsidRDefault="007107B8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6772BE0E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37F21EC4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14:paraId="5E930C75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4A51DABE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414176A0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0770BC88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0AFD702C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37C4F564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1A06DA04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13E69962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1096F47C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0A2DEF26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1F3C3DD4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651CAA42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2811" w:type="dxa"/>
            <w:shd w:val="clear" w:color="auto" w:fill="auto"/>
          </w:tcPr>
          <w:p w14:paraId="17BC8151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</w:tr>
      <w:tr w:rsidR="007D6676" w:rsidRPr="00DA0554" w14:paraId="764CB560" w14:textId="77777777" w:rsidTr="00DA0554">
        <w:tc>
          <w:tcPr>
            <w:tcW w:w="1277" w:type="dxa"/>
            <w:shd w:val="clear" w:color="auto" w:fill="auto"/>
          </w:tcPr>
          <w:p w14:paraId="32A17AC9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7F046BC" w14:textId="77777777" w:rsidR="007D6676" w:rsidRDefault="007D6676">
            <w:pPr>
              <w:rPr>
                <w:sz w:val="24"/>
                <w:szCs w:val="24"/>
              </w:rPr>
            </w:pPr>
          </w:p>
          <w:p w14:paraId="57D692B5" w14:textId="77777777" w:rsidR="003164BC" w:rsidRPr="00DA0554" w:rsidRDefault="003164B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C6F2585" w14:textId="77777777" w:rsidR="007D6676" w:rsidRDefault="007D6676">
            <w:pPr>
              <w:rPr>
                <w:sz w:val="24"/>
                <w:szCs w:val="24"/>
              </w:rPr>
            </w:pPr>
          </w:p>
          <w:p w14:paraId="3DAE42D2" w14:textId="77777777" w:rsidR="007107B8" w:rsidRDefault="007107B8">
            <w:pPr>
              <w:rPr>
                <w:sz w:val="24"/>
                <w:szCs w:val="24"/>
              </w:rPr>
            </w:pPr>
          </w:p>
          <w:p w14:paraId="5DC6FFB2" w14:textId="1EFF2800" w:rsidR="007107B8" w:rsidRPr="00DA0554" w:rsidRDefault="007107B8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364C369E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24D814E8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14:paraId="10A6C307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6894A69A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29C85197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04EEDA10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5A3040DF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08359989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0B4FCD2D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0F7EF7DD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14F79BD3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7A21AC84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78E42D00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649F4C50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2811" w:type="dxa"/>
            <w:shd w:val="clear" w:color="auto" w:fill="auto"/>
          </w:tcPr>
          <w:p w14:paraId="4E3F87E2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</w:tr>
      <w:tr w:rsidR="007D6676" w:rsidRPr="00DA0554" w14:paraId="30ECB9D7" w14:textId="77777777" w:rsidTr="00DA0554">
        <w:trPr>
          <w:cantSplit/>
        </w:trPr>
        <w:tc>
          <w:tcPr>
            <w:tcW w:w="1277" w:type="dxa"/>
            <w:shd w:val="clear" w:color="auto" w:fill="auto"/>
          </w:tcPr>
          <w:p w14:paraId="77D720A1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30BAAF7" w14:textId="77777777" w:rsidR="007D6676" w:rsidRDefault="007D6676">
            <w:pPr>
              <w:rPr>
                <w:sz w:val="24"/>
                <w:szCs w:val="24"/>
              </w:rPr>
            </w:pPr>
          </w:p>
          <w:p w14:paraId="41AA7D8D" w14:textId="77777777" w:rsidR="003164BC" w:rsidRPr="00DA0554" w:rsidRDefault="003164B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E84DAF2" w14:textId="77777777" w:rsidR="007D6676" w:rsidRDefault="007D6676">
            <w:pPr>
              <w:rPr>
                <w:sz w:val="24"/>
                <w:szCs w:val="24"/>
              </w:rPr>
            </w:pPr>
          </w:p>
          <w:p w14:paraId="7E7D864B" w14:textId="77777777" w:rsidR="007107B8" w:rsidRDefault="007107B8">
            <w:pPr>
              <w:rPr>
                <w:sz w:val="24"/>
                <w:szCs w:val="24"/>
              </w:rPr>
            </w:pPr>
          </w:p>
          <w:p w14:paraId="449F706D" w14:textId="096839C9" w:rsidR="007107B8" w:rsidRPr="00DA0554" w:rsidRDefault="007107B8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33A8D626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6F2C2D65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14:paraId="0CD6615F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17623FB9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2F335740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5FA7112F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274B173C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06C72680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211CBDD7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66ABA391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61AECFEF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0A6BF100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6A093310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7DF8D123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2811" w:type="dxa"/>
            <w:shd w:val="clear" w:color="auto" w:fill="auto"/>
          </w:tcPr>
          <w:p w14:paraId="4D7C343C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</w:tr>
      <w:tr w:rsidR="007D6676" w:rsidRPr="00DA0554" w14:paraId="0AAF82DD" w14:textId="77777777" w:rsidTr="00DA0554">
        <w:tc>
          <w:tcPr>
            <w:tcW w:w="1277" w:type="dxa"/>
            <w:shd w:val="clear" w:color="auto" w:fill="auto"/>
          </w:tcPr>
          <w:p w14:paraId="04A230FF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D3E497A" w14:textId="77777777" w:rsidR="007D6676" w:rsidRDefault="007D6676">
            <w:pPr>
              <w:rPr>
                <w:sz w:val="24"/>
                <w:szCs w:val="24"/>
              </w:rPr>
            </w:pPr>
          </w:p>
          <w:p w14:paraId="3995B8EB" w14:textId="77777777" w:rsidR="003164BC" w:rsidRPr="00DA0554" w:rsidRDefault="003164B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1C7147E" w14:textId="77777777" w:rsidR="007D6676" w:rsidRDefault="007D6676">
            <w:pPr>
              <w:rPr>
                <w:sz w:val="24"/>
                <w:szCs w:val="24"/>
              </w:rPr>
            </w:pPr>
          </w:p>
          <w:p w14:paraId="70336442" w14:textId="77777777" w:rsidR="007107B8" w:rsidRDefault="007107B8">
            <w:pPr>
              <w:rPr>
                <w:sz w:val="24"/>
                <w:szCs w:val="24"/>
              </w:rPr>
            </w:pPr>
          </w:p>
          <w:p w14:paraId="3FE3E2EB" w14:textId="4D69D594" w:rsidR="007107B8" w:rsidRPr="00DA0554" w:rsidRDefault="007107B8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24851928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2122C775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14:paraId="4E4AA89F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2133C2CA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59C48FDB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64CFA18B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0C753B4C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0870985F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62922C1B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1CB2FF79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19FF7B82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7931E6B1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0A6C048C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6CF7263B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2811" w:type="dxa"/>
            <w:shd w:val="clear" w:color="auto" w:fill="auto"/>
          </w:tcPr>
          <w:p w14:paraId="60828830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</w:tr>
      <w:tr w:rsidR="007D6676" w:rsidRPr="00DA0554" w14:paraId="0527447A" w14:textId="77777777" w:rsidTr="00DA0554">
        <w:tc>
          <w:tcPr>
            <w:tcW w:w="1277" w:type="dxa"/>
            <w:shd w:val="clear" w:color="auto" w:fill="auto"/>
          </w:tcPr>
          <w:p w14:paraId="0A3C2192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FE083E1" w14:textId="77777777" w:rsidR="007D6676" w:rsidRDefault="007D6676">
            <w:pPr>
              <w:rPr>
                <w:sz w:val="24"/>
                <w:szCs w:val="24"/>
              </w:rPr>
            </w:pPr>
          </w:p>
          <w:p w14:paraId="23301E2A" w14:textId="77777777" w:rsidR="003164BC" w:rsidRPr="00DA0554" w:rsidRDefault="003164B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C8F9848" w14:textId="77777777" w:rsidR="007D6676" w:rsidRDefault="007D6676">
            <w:pPr>
              <w:rPr>
                <w:sz w:val="24"/>
                <w:szCs w:val="24"/>
              </w:rPr>
            </w:pPr>
          </w:p>
          <w:p w14:paraId="349FBEED" w14:textId="77777777" w:rsidR="007107B8" w:rsidRDefault="007107B8">
            <w:pPr>
              <w:rPr>
                <w:sz w:val="24"/>
                <w:szCs w:val="24"/>
              </w:rPr>
            </w:pPr>
          </w:p>
          <w:p w14:paraId="0801F96B" w14:textId="2BD20F3F" w:rsidR="007107B8" w:rsidRPr="00DA0554" w:rsidRDefault="007107B8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4ECA2E46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3D5E1A4F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14:paraId="5E240B3C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27CFE207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6D1EE93A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55E6493C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7E9463AD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1DC0DEBC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0B2D8195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6BD0D5D7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45A89975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7013FD2F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49E4F28E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6F39FC70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2811" w:type="dxa"/>
            <w:shd w:val="clear" w:color="auto" w:fill="auto"/>
          </w:tcPr>
          <w:p w14:paraId="1E964023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</w:tr>
    </w:tbl>
    <w:p w14:paraId="4E7AB3EB" w14:textId="77777777" w:rsidR="00D82480" w:rsidRDefault="00D82480">
      <w:pPr>
        <w:rPr>
          <w:sz w:val="24"/>
          <w:szCs w:val="24"/>
        </w:rPr>
      </w:pPr>
      <w:bookmarkStart w:id="0" w:name="_GoBack"/>
      <w:bookmarkEnd w:id="0"/>
    </w:p>
    <w:sectPr w:rsidR="00D82480" w:rsidSect="0057250F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40" w:right="1440" w:bottom="709" w:left="1440" w:header="708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AE4B7" w14:textId="77777777" w:rsidR="00724FF7" w:rsidRDefault="00724FF7" w:rsidP="00C0731E">
      <w:pPr>
        <w:spacing w:after="0" w:line="240" w:lineRule="auto"/>
      </w:pPr>
      <w:r>
        <w:separator/>
      </w:r>
    </w:p>
  </w:endnote>
  <w:endnote w:type="continuationSeparator" w:id="0">
    <w:p w14:paraId="58A193DB" w14:textId="77777777" w:rsidR="00724FF7" w:rsidRDefault="00724FF7" w:rsidP="00C0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F88D3" w14:textId="77777777" w:rsidR="006661D6" w:rsidRDefault="006661D6" w:rsidP="003B7A8A">
    <w:pPr>
      <w:pStyle w:val="Footer"/>
      <w:rPr>
        <w:noProof/>
        <w:lang w:eastAsia="en-GB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737245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737245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  <w:p w14:paraId="6160E06A" w14:textId="517E68C8" w:rsidR="007238AC" w:rsidRPr="00C4086C" w:rsidRDefault="0023407A" w:rsidP="00C4086C">
    <w:pPr>
      <w:rPr>
        <w:rFonts w:ascii="Helvetica" w:hAnsi="Helvetica"/>
        <w:color w:val="000000"/>
        <w:sz w:val="16"/>
        <w:szCs w:val="16"/>
        <w:shd w:val="clear" w:color="auto" w:fill="FFFFFF"/>
      </w:rPr>
    </w:pPr>
    <w:r w:rsidRPr="00107A92">
      <w:rPr>
        <w:noProof/>
        <w:lang w:eastAsia="en-GB"/>
      </w:rPr>
      <w:drawing>
        <wp:inline distT="0" distB="0" distL="0" distR="0" wp14:anchorId="179F4660" wp14:editId="77429C98">
          <wp:extent cx="839470" cy="294640"/>
          <wp:effectExtent l="0" t="0" r="0" b="0"/>
          <wp:docPr id="1" name="Picture 2" descr="http://i.creativecommons.org/l/by-nc-sa/3.0/88x3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i.creativecommons.org/l/by-nc-sa/3.0/88x3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29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61D6" w:rsidRPr="006661D6">
      <w:rPr>
        <w:sz w:val="16"/>
        <w:szCs w:val="16"/>
      </w:rPr>
      <w:t xml:space="preserve"> </w:t>
    </w:r>
    <w:r w:rsidR="00C4086C" w:rsidRPr="00C4086C">
      <w:rPr>
        <w:rFonts w:ascii="Helvetica" w:hAnsi="Helvetica"/>
        <w:color w:val="000000"/>
        <w:sz w:val="16"/>
        <w:szCs w:val="16"/>
        <w:shd w:val="clear" w:color="auto" w:fill="FFFFFF"/>
      </w:rPr>
      <w:t xml:space="preserve">This work is licensed under the </w:t>
    </w:r>
    <w:hyperlink r:id="rId2" w:history="1">
      <w:r w:rsidR="00C4086C" w:rsidRPr="00C4086C">
        <w:rPr>
          <w:rFonts w:ascii="Helvetica" w:hAnsi="Helvetica"/>
          <w:color w:val="0000FF"/>
          <w:sz w:val="16"/>
          <w:szCs w:val="16"/>
          <w:u w:val="single"/>
          <w:shd w:val="clear" w:color="auto" w:fill="FFFFFF"/>
        </w:rPr>
        <w:t>Creative Commons Attribution-NonCommercial-ShareAlike 4.0 International License</w:t>
      </w:r>
    </w:hyperlink>
    <w:r w:rsidR="00C4086C" w:rsidRPr="00C4086C">
      <w:rPr>
        <w:rFonts w:ascii="Helvetica" w:hAnsi="Helvetica"/>
        <w:color w:val="000000"/>
        <w:sz w:val="16"/>
        <w:szCs w:val="16"/>
        <w:shd w:val="clear" w:color="auto" w:fill="FFFFFF"/>
      </w:rPr>
      <w:t xml:space="preserve">. To view a copy of this license, visit http://creativecommons.org/licenses/by-nc-sa/4.0/ or send a letter to Creative Commons, PO Box 1866, Mountain View, CA 94042, USA. Permissions beyond the scope of this licence may be available at </w:t>
    </w:r>
    <w:hyperlink r:id="rId3" w:history="1">
      <w:r w:rsidR="00C4086C" w:rsidRPr="00C4086C">
        <w:rPr>
          <w:rStyle w:val="Hyperlink"/>
          <w:rFonts w:ascii="Helvetica" w:hAnsi="Helvetica"/>
          <w:sz w:val="16"/>
          <w:szCs w:val="16"/>
          <w:shd w:val="clear" w:color="auto" w:fill="FFFFFF"/>
        </w:rPr>
        <w:t>http://www.trammcpd.com/contact-about-us.html</w:t>
      </w:r>
    </w:hyperlink>
    <w:r w:rsidR="007238AC">
      <w:tab/>
    </w:r>
    <w:r w:rsidR="007238AC">
      <w:tab/>
    </w:r>
    <w:r w:rsidR="007238AC">
      <w:tab/>
      <w:t xml:space="preserve">                    </w:t>
    </w:r>
  </w:p>
  <w:p w14:paraId="5C8E3393" w14:textId="77777777" w:rsidR="007238AC" w:rsidRDefault="007238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35DF2" w14:textId="6BCF15E7" w:rsidR="00E21A57" w:rsidRPr="001D216E" w:rsidRDefault="0023407A" w:rsidP="001D216E">
    <w:pPr>
      <w:rPr>
        <w:rFonts w:ascii="Helvetica" w:hAnsi="Helvetica"/>
        <w:color w:val="000000"/>
        <w:sz w:val="16"/>
        <w:szCs w:val="16"/>
        <w:shd w:val="clear" w:color="auto" w:fill="FFFFFF"/>
      </w:rPr>
    </w:pPr>
    <w:r w:rsidRPr="00107A92">
      <w:rPr>
        <w:noProof/>
        <w:lang w:eastAsia="en-GB"/>
      </w:rPr>
      <w:drawing>
        <wp:inline distT="0" distB="0" distL="0" distR="0" wp14:anchorId="545B8E04" wp14:editId="5AEDB1E9">
          <wp:extent cx="839470" cy="294640"/>
          <wp:effectExtent l="0" t="0" r="0" b="0"/>
          <wp:docPr id="2" name="Picture 1" descr="http://i.creativecommons.org/l/by-nc-sa/3.0/88x3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.creativecommons.org/l/by-nc-sa/3.0/88x3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29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150A">
      <w:rPr>
        <w:noProof/>
        <w:lang w:eastAsia="en-GB"/>
      </w:rPr>
      <w:t xml:space="preserve"> </w:t>
    </w:r>
    <w:r w:rsidR="001D216E" w:rsidRPr="001D216E">
      <w:rPr>
        <w:rFonts w:ascii="Helvetica" w:hAnsi="Helvetica"/>
        <w:color w:val="000000"/>
        <w:sz w:val="16"/>
        <w:szCs w:val="16"/>
        <w:shd w:val="clear" w:color="auto" w:fill="FFFFFF"/>
      </w:rPr>
      <w:t xml:space="preserve">This work is licensed under the </w:t>
    </w:r>
    <w:hyperlink r:id="rId2" w:history="1">
      <w:r w:rsidR="001D216E" w:rsidRPr="001D216E">
        <w:rPr>
          <w:rFonts w:ascii="Helvetica" w:hAnsi="Helvetica"/>
          <w:color w:val="0000FF"/>
          <w:sz w:val="16"/>
          <w:szCs w:val="16"/>
          <w:u w:val="single"/>
          <w:shd w:val="clear" w:color="auto" w:fill="FFFFFF"/>
        </w:rPr>
        <w:t>Creative Commons Attribution-NonCommercial-ShareAlike 4.0 International License</w:t>
      </w:r>
    </w:hyperlink>
    <w:r w:rsidR="001D216E" w:rsidRPr="001D216E">
      <w:rPr>
        <w:rFonts w:ascii="Helvetica" w:hAnsi="Helvetica"/>
        <w:color w:val="000000"/>
        <w:sz w:val="16"/>
        <w:szCs w:val="16"/>
        <w:shd w:val="clear" w:color="auto" w:fill="FFFFFF"/>
      </w:rPr>
      <w:t>. To view a copy of this license, visit http://creativecommons.org/licenses/by-nc-sa/4.0/ or send a letter to Creative Commons, PO Box 1866, Mountain View, CA 94042, USA. Permissions beyond the scope of this licence may be available at</w:t>
    </w:r>
    <w:r w:rsidR="00737245">
      <w:rPr>
        <w:rFonts w:ascii="Helvetica" w:hAnsi="Helvetica"/>
        <w:color w:val="000000"/>
        <w:sz w:val="16"/>
        <w:szCs w:val="16"/>
        <w:shd w:val="clear" w:color="auto" w:fill="FFFFFF"/>
      </w:rPr>
      <w:t xml:space="preserve"> </w:t>
    </w:r>
    <w:hyperlink r:id="rId3" w:history="1">
      <w:r w:rsidR="00737245" w:rsidRPr="00234D1C">
        <w:rPr>
          <w:rStyle w:val="Hyperlink"/>
          <w:rFonts w:ascii="Helvetica" w:hAnsi="Helvetica"/>
          <w:sz w:val="16"/>
          <w:szCs w:val="16"/>
          <w:shd w:val="clear" w:color="auto" w:fill="FFFFFF"/>
        </w:rPr>
        <w:t>https://trammcpd1.godaddysites.com/contact%2Fabout-us</w:t>
      </w:r>
    </w:hyperlink>
    <w:r w:rsidR="00737245">
      <w:rPr>
        <w:rFonts w:ascii="Helvetica" w:hAnsi="Helvetica"/>
        <w:color w:val="000000"/>
        <w:sz w:val="16"/>
        <w:szCs w:val="16"/>
        <w:shd w:val="clear" w:color="auto" w:fill="FFFFFF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50FAB" w14:textId="77777777" w:rsidR="00724FF7" w:rsidRDefault="00724FF7" w:rsidP="00C0731E">
      <w:pPr>
        <w:spacing w:after="0" w:line="240" w:lineRule="auto"/>
      </w:pPr>
      <w:r>
        <w:separator/>
      </w:r>
    </w:p>
  </w:footnote>
  <w:footnote w:type="continuationSeparator" w:id="0">
    <w:p w14:paraId="627345BC" w14:textId="77777777" w:rsidR="00724FF7" w:rsidRDefault="00724FF7" w:rsidP="00C07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6F387" w14:textId="77777777" w:rsidR="007238AC" w:rsidRDefault="007238AC">
    <w:pPr>
      <w:pStyle w:val="Header"/>
    </w:pPr>
    <w:r>
      <w:rPr>
        <w:noProof/>
      </w:rPr>
      <w:pict w14:anchorId="27277E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0658204" o:spid="_x0000_s2051" type="#_x0000_t136" style="position:absolute;margin-left:0;margin-top:0;width:594.05pt;height:93.75pt;rotation:315;z-index:-251658240;mso-position-horizontal:center;mso-position-horizontal-relative:margin;mso-position-vertical:center;mso-position-vertical-relative:margin" o:allowincell="f" fillcolor="#eeece1" stroked="f">
          <v:fill opacity=".5"/>
          <v:textpath style="font-family:&quot;Calibri&quot;;font-size:1pt" string="www.TRAMmCPD.com  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EF290" w14:textId="697FDAA4" w:rsidR="007238AC" w:rsidRPr="00C0731E" w:rsidRDefault="0023407A" w:rsidP="000C1436">
    <w:pPr>
      <w:pStyle w:val="Header"/>
      <w:rPr>
        <w:b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2AC6F0" wp14:editId="2295D7AD">
              <wp:simplePos x="0" y="0"/>
              <wp:positionH relativeFrom="column">
                <wp:posOffset>-653415</wp:posOffset>
              </wp:positionH>
              <wp:positionV relativeFrom="paragraph">
                <wp:posOffset>-354330</wp:posOffset>
              </wp:positionV>
              <wp:extent cx="10233025" cy="67500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33025" cy="67500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248A7DB9" w14:textId="694790C7" w:rsidR="007238AC" w:rsidRPr="00DB3A31" w:rsidRDefault="007238AC" w:rsidP="000C1436">
                          <w:pPr>
                            <w:pStyle w:val="Header"/>
                            <w:rPr>
                              <w:b/>
                              <w:caps/>
                              <w:sz w:val="36"/>
                              <w:szCs w:val="36"/>
                            </w:rPr>
                          </w:pPr>
                          <w:r w:rsidRPr="008C0A50">
                            <w:rPr>
                              <w:b/>
                              <w:caps/>
                              <w:sz w:val="72"/>
                              <w:szCs w:val="72"/>
                              <w:u w:val="single"/>
                            </w:rPr>
                            <w:t>TRAM</w:t>
                          </w:r>
                          <w:r w:rsidR="001F1362" w:rsidRPr="008C0A50">
                            <w:rPr>
                              <w:b/>
                              <w:sz w:val="72"/>
                              <w:szCs w:val="72"/>
                              <w:u w:val="single"/>
                            </w:rPr>
                            <w:t>m</w:t>
                          </w:r>
                          <w:r w:rsidRPr="008C0A50">
                            <w:rPr>
                              <w:b/>
                              <w:caps/>
                              <w:sz w:val="72"/>
                              <w:szCs w:val="72"/>
                              <w:u w:val="single"/>
                            </w:rPr>
                            <w:t xml:space="preserve"> TRACKER</w:t>
                          </w:r>
                          <w:r w:rsidRPr="008C0A50">
                            <w:rPr>
                              <w:b/>
                              <w:caps/>
                              <w:sz w:val="72"/>
                              <w:szCs w:val="72"/>
                            </w:rPr>
                            <w:t xml:space="preserve">      </w:t>
                          </w:r>
                          <w:r w:rsidRPr="008C0A50">
                            <w:rPr>
                              <w:b/>
                              <w:caps/>
                              <w:sz w:val="72"/>
                              <w:szCs w:val="72"/>
                            </w:rPr>
                            <w:tab/>
                            <w:t xml:space="preserve">            </w:t>
                          </w:r>
                          <w:r w:rsidR="005001FA" w:rsidRPr="008C0A50">
                            <w:rPr>
                              <w:b/>
                              <w:caps/>
                              <w:sz w:val="72"/>
                              <w:szCs w:val="72"/>
                            </w:rPr>
                            <w:tab/>
                          </w:r>
                          <w:r w:rsidR="005001FA" w:rsidRPr="008C0A50">
                            <w:rPr>
                              <w:b/>
                              <w:caps/>
                              <w:sz w:val="36"/>
                              <w:szCs w:val="36"/>
                            </w:rPr>
                            <w:t xml:space="preserve"> NAME</w:t>
                          </w:r>
                          <w:r>
                            <w:rPr>
                              <w:b/>
                              <w:caps/>
                              <w:sz w:val="36"/>
                              <w:szCs w:val="36"/>
                            </w:rPr>
                            <w:t>:</w:t>
                          </w:r>
                          <w:r w:rsidRPr="008C0A50">
                            <w:rPr>
                              <w:b/>
                              <w:caps/>
                              <w:sz w:val="36"/>
                              <w:szCs w:val="36"/>
                            </w:rPr>
                            <w:t xml:space="preserve"> </w:t>
                          </w:r>
                          <w:r w:rsidR="006013EB">
                            <w:rPr>
                              <w:b/>
                              <w:caps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2AC6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1.45pt;margin-top:-27.9pt;width:805.75pt;height:53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" fillcolor="window" strokecolor="#4f81bd" strokeweight="2pt">
              <v:path arrowok="t"/>
              <v:textbox style="mso-fit-shape-to-text:t">
                <w:txbxContent>
                  <w:p w14:paraId="248A7DB9" w14:textId="694790C7" w:rsidR="007238AC" w:rsidRPr="00DB3A31" w:rsidRDefault="007238AC" w:rsidP="000C1436">
                    <w:pPr>
                      <w:pStyle w:val="Header"/>
                      <w:rPr>
                        <w:b/>
                        <w:caps/>
                        <w:sz w:val="36"/>
                        <w:szCs w:val="36"/>
                      </w:rPr>
                    </w:pPr>
                    <w:r w:rsidRPr="008C0A50">
                      <w:rPr>
                        <w:b/>
                        <w:caps/>
                        <w:sz w:val="72"/>
                        <w:szCs w:val="72"/>
                        <w:u w:val="single"/>
                      </w:rPr>
                      <w:t>TRAM</w:t>
                    </w:r>
                    <w:r w:rsidR="001F1362" w:rsidRPr="008C0A50">
                      <w:rPr>
                        <w:b/>
                        <w:sz w:val="72"/>
                        <w:szCs w:val="72"/>
                        <w:u w:val="single"/>
                      </w:rPr>
                      <w:t>m</w:t>
                    </w:r>
                    <w:r w:rsidRPr="008C0A50">
                      <w:rPr>
                        <w:b/>
                        <w:caps/>
                        <w:sz w:val="72"/>
                        <w:szCs w:val="72"/>
                        <w:u w:val="single"/>
                      </w:rPr>
                      <w:t xml:space="preserve"> TRACKER</w:t>
                    </w:r>
                    <w:r w:rsidRPr="008C0A50">
                      <w:rPr>
                        <w:b/>
                        <w:caps/>
                        <w:sz w:val="72"/>
                        <w:szCs w:val="72"/>
                      </w:rPr>
                      <w:t xml:space="preserve">      </w:t>
                    </w:r>
                    <w:r w:rsidRPr="008C0A50">
                      <w:rPr>
                        <w:b/>
                        <w:caps/>
                        <w:sz w:val="72"/>
                        <w:szCs w:val="72"/>
                      </w:rPr>
                      <w:tab/>
                      <w:t xml:space="preserve">            </w:t>
                    </w:r>
                    <w:r w:rsidR="005001FA" w:rsidRPr="008C0A50">
                      <w:rPr>
                        <w:b/>
                        <w:caps/>
                        <w:sz w:val="72"/>
                        <w:szCs w:val="72"/>
                      </w:rPr>
                      <w:tab/>
                    </w:r>
                    <w:r w:rsidR="005001FA" w:rsidRPr="008C0A50">
                      <w:rPr>
                        <w:b/>
                        <w:caps/>
                        <w:sz w:val="36"/>
                        <w:szCs w:val="36"/>
                      </w:rPr>
                      <w:t xml:space="preserve"> NAME</w:t>
                    </w:r>
                    <w:r>
                      <w:rPr>
                        <w:b/>
                        <w:caps/>
                        <w:sz w:val="36"/>
                        <w:szCs w:val="36"/>
                      </w:rPr>
                      <w:t>:</w:t>
                    </w:r>
                    <w:r w:rsidRPr="008C0A50">
                      <w:rPr>
                        <w:b/>
                        <w:caps/>
                        <w:sz w:val="36"/>
                        <w:szCs w:val="36"/>
                      </w:rPr>
                      <w:t xml:space="preserve"> </w:t>
                    </w:r>
                    <w:r w:rsidR="006013EB">
                      <w:rPr>
                        <w:b/>
                        <w:caps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238AC">
      <w:rPr>
        <w:noProof/>
      </w:rPr>
      <w:pict w14:anchorId="511EB1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0658205" o:spid="_x0000_s2052" type="#_x0000_t136" style="position:absolute;margin-left:0;margin-top:0;width:594.05pt;height:93.75pt;rotation:315;z-index:-251657216;mso-position-horizontal:center;mso-position-horizontal-relative:margin;mso-position-vertical:center;mso-position-vertical-relative:margin" o:allowincell="f" fillcolor="#eeece1" stroked="f">
          <v:fill opacity=".5"/>
          <v:textpath style="font-family:&quot;Calibri&quot;;font-size:1pt" string="www.TRAMmCPD.com  "/>
        </v:shape>
      </w:pict>
    </w:r>
  </w:p>
  <w:p w14:paraId="716C420C" w14:textId="77777777" w:rsidR="007238AC" w:rsidRDefault="007238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425" w:type="dxa"/>
      <w:tblBorders>
        <w:top w:val="single" w:sz="18" w:space="0" w:color="548DD4"/>
        <w:left w:val="single" w:sz="18" w:space="0" w:color="548DD4"/>
        <w:bottom w:val="single" w:sz="18" w:space="0" w:color="548DD4"/>
        <w:right w:val="single" w:sz="18" w:space="0" w:color="548DD4"/>
        <w:insideH w:val="single" w:sz="18" w:space="0" w:color="548DD4"/>
        <w:insideV w:val="single" w:sz="18" w:space="0" w:color="548DD4"/>
      </w:tblBorders>
      <w:tblLook w:val="04A0" w:firstRow="1" w:lastRow="0" w:firstColumn="1" w:lastColumn="0" w:noHBand="0" w:noVBand="1"/>
    </w:tblPr>
    <w:tblGrid>
      <w:gridCol w:w="14425"/>
    </w:tblGrid>
    <w:tr w:rsidR="00445A6D" w14:paraId="74260EBE" w14:textId="77777777" w:rsidTr="008B4CC3">
      <w:tc>
        <w:tcPr>
          <w:tcW w:w="14425" w:type="dxa"/>
          <w:shd w:val="clear" w:color="auto" w:fill="auto"/>
          <w:vAlign w:val="center"/>
        </w:tcPr>
        <w:p w14:paraId="5901BDDB" w14:textId="77777777" w:rsidR="00445A6D" w:rsidRPr="008B4CC3" w:rsidRDefault="00445A6D" w:rsidP="008B4CC3">
          <w:pPr>
            <w:jc w:val="center"/>
            <w:rPr>
              <w:b/>
              <w:sz w:val="28"/>
              <w:szCs w:val="28"/>
            </w:rPr>
          </w:pPr>
          <w:r w:rsidRPr="008B4CC3">
            <w:rPr>
              <w:b/>
              <w:sz w:val="36"/>
              <w:szCs w:val="36"/>
            </w:rPr>
            <w:t xml:space="preserve">TRAMm Tracker </w:t>
          </w:r>
          <w:r w:rsidRPr="008B4CC3">
            <w:rPr>
              <w:b/>
              <w:sz w:val="36"/>
              <w:szCs w:val="36"/>
            </w:rPr>
            <w:tab/>
          </w:r>
          <w:r w:rsidRPr="008B4CC3">
            <w:rPr>
              <w:b/>
              <w:sz w:val="36"/>
              <w:szCs w:val="36"/>
            </w:rPr>
            <w:tab/>
          </w:r>
          <w:r w:rsidRPr="008B4CC3">
            <w:rPr>
              <w:b/>
              <w:sz w:val="36"/>
              <w:szCs w:val="36"/>
            </w:rPr>
            <w:tab/>
          </w:r>
          <w:r w:rsidRPr="008B4CC3">
            <w:rPr>
              <w:b/>
              <w:sz w:val="36"/>
              <w:szCs w:val="36"/>
            </w:rPr>
            <w:tab/>
          </w:r>
          <w:r w:rsidRPr="008B4CC3">
            <w:rPr>
              <w:b/>
              <w:sz w:val="36"/>
              <w:szCs w:val="36"/>
            </w:rPr>
            <w:tab/>
          </w:r>
          <w:r w:rsidRPr="008B4CC3">
            <w:rPr>
              <w:b/>
              <w:sz w:val="36"/>
              <w:szCs w:val="36"/>
            </w:rPr>
            <w:tab/>
          </w:r>
          <w:r w:rsidRPr="008B4CC3">
            <w:rPr>
              <w:b/>
              <w:sz w:val="36"/>
              <w:szCs w:val="36"/>
            </w:rPr>
            <w:tab/>
          </w:r>
          <w:r w:rsidRPr="008B4CC3">
            <w:rPr>
              <w:b/>
              <w:sz w:val="36"/>
              <w:szCs w:val="36"/>
            </w:rPr>
            <w:tab/>
            <w:t>HCPC Standards and TRAMm Stations</w:t>
          </w:r>
        </w:p>
        <w:p w14:paraId="32DD7032" w14:textId="77777777" w:rsidR="00445A6D" w:rsidRDefault="00445A6D" w:rsidP="008B4CC3">
          <w:pPr>
            <w:pStyle w:val="Header"/>
            <w:jc w:val="center"/>
          </w:pPr>
        </w:p>
      </w:tc>
    </w:tr>
  </w:tbl>
  <w:p w14:paraId="73109465" w14:textId="77777777" w:rsidR="007238AC" w:rsidRDefault="007238AC">
    <w:pPr>
      <w:pStyle w:val="Header"/>
    </w:pPr>
    <w:r>
      <w:rPr>
        <w:noProof/>
      </w:rPr>
      <w:pict w14:anchorId="219678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0658203" o:spid="_x0000_s2050" type="#_x0000_t136" style="position:absolute;margin-left:0;margin-top:0;width:594.05pt;height:93.75pt;rotation:315;z-index:-251659264;mso-position-horizontal:center;mso-position-horizontal-relative:margin;mso-position-vertical:center;mso-position-vertical-relative:margin" o:allowincell="f" fillcolor="#eeece1" stroked="f">
          <v:fill opacity=".5"/>
          <v:textpath style="font-family:&quot;Calibri&quot;;font-size:1pt" string="www.TRAMmCPD.com 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31E"/>
    <w:rsid w:val="0001090D"/>
    <w:rsid w:val="0001150A"/>
    <w:rsid w:val="00033083"/>
    <w:rsid w:val="000A27F6"/>
    <w:rsid w:val="000A5F90"/>
    <w:rsid w:val="000C00E4"/>
    <w:rsid w:val="000C1436"/>
    <w:rsid w:val="000C7589"/>
    <w:rsid w:val="000E2493"/>
    <w:rsid w:val="00105995"/>
    <w:rsid w:val="00134B1F"/>
    <w:rsid w:val="001550F2"/>
    <w:rsid w:val="00171B85"/>
    <w:rsid w:val="00181CFE"/>
    <w:rsid w:val="00184010"/>
    <w:rsid w:val="001902B3"/>
    <w:rsid w:val="001A169E"/>
    <w:rsid w:val="001B7742"/>
    <w:rsid w:val="001D216E"/>
    <w:rsid w:val="001F1362"/>
    <w:rsid w:val="001F6A35"/>
    <w:rsid w:val="0023407A"/>
    <w:rsid w:val="00235AFF"/>
    <w:rsid w:val="0026115E"/>
    <w:rsid w:val="00272C9B"/>
    <w:rsid w:val="002A65EA"/>
    <w:rsid w:val="002B5C95"/>
    <w:rsid w:val="002C199B"/>
    <w:rsid w:val="002E10AA"/>
    <w:rsid w:val="002E27C5"/>
    <w:rsid w:val="002F7C71"/>
    <w:rsid w:val="003164BC"/>
    <w:rsid w:val="00321982"/>
    <w:rsid w:val="00333B9D"/>
    <w:rsid w:val="00345B73"/>
    <w:rsid w:val="003872D5"/>
    <w:rsid w:val="003B7A8A"/>
    <w:rsid w:val="003C3771"/>
    <w:rsid w:val="003E48E9"/>
    <w:rsid w:val="003F73FF"/>
    <w:rsid w:val="00402D6B"/>
    <w:rsid w:val="0042120C"/>
    <w:rsid w:val="00445A6D"/>
    <w:rsid w:val="00450928"/>
    <w:rsid w:val="00454A0B"/>
    <w:rsid w:val="00495747"/>
    <w:rsid w:val="004A1377"/>
    <w:rsid w:val="004A3149"/>
    <w:rsid w:val="004C02E4"/>
    <w:rsid w:val="004E4B48"/>
    <w:rsid w:val="005001FA"/>
    <w:rsid w:val="00506588"/>
    <w:rsid w:val="00514EEA"/>
    <w:rsid w:val="00555DEA"/>
    <w:rsid w:val="0057250F"/>
    <w:rsid w:val="00576658"/>
    <w:rsid w:val="005814EF"/>
    <w:rsid w:val="00587475"/>
    <w:rsid w:val="006013EB"/>
    <w:rsid w:val="0063063A"/>
    <w:rsid w:val="00633A24"/>
    <w:rsid w:val="006477A3"/>
    <w:rsid w:val="00654317"/>
    <w:rsid w:val="006661D6"/>
    <w:rsid w:val="00677AC9"/>
    <w:rsid w:val="007107B8"/>
    <w:rsid w:val="007238AC"/>
    <w:rsid w:val="00724FF7"/>
    <w:rsid w:val="00737245"/>
    <w:rsid w:val="00743F58"/>
    <w:rsid w:val="00761859"/>
    <w:rsid w:val="00781AF3"/>
    <w:rsid w:val="0078684A"/>
    <w:rsid w:val="00793FFC"/>
    <w:rsid w:val="007C11D6"/>
    <w:rsid w:val="007C1BDC"/>
    <w:rsid w:val="007D6676"/>
    <w:rsid w:val="007F006D"/>
    <w:rsid w:val="007F7094"/>
    <w:rsid w:val="00810CB6"/>
    <w:rsid w:val="0082155F"/>
    <w:rsid w:val="00857D70"/>
    <w:rsid w:val="00884723"/>
    <w:rsid w:val="008955CC"/>
    <w:rsid w:val="008B34EB"/>
    <w:rsid w:val="008B4CC3"/>
    <w:rsid w:val="008C0A50"/>
    <w:rsid w:val="008D4D75"/>
    <w:rsid w:val="009007DB"/>
    <w:rsid w:val="00931E01"/>
    <w:rsid w:val="00940CD8"/>
    <w:rsid w:val="00975085"/>
    <w:rsid w:val="009F3FB8"/>
    <w:rsid w:val="00A657B6"/>
    <w:rsid w:val="00A80D60"/>
    <w:rsid w:val="00A96466"/>
    <w:rsid w:val="00AD4DCE"/>
    <w:rsid w:val="00B04BAD"/>
    <w:rsid w:val="00B26BFF"/>
    <w:rsid w:val="00B7170D"/>
    <w:rsid w:val="00B71FBC"/>
    <w:rsid w:val="00B86292"/>
    <w:rsid w:val="00BA0B0D"/>
    <w:rsid w:val="00BC39CE"/>
    <w:rsid w:val="00BC464E"/>
    <w:rsid w:val="00BD50D2"/>
    <w:rsid w:val="00BE6DD4"/>
    <w:rsid w:val="00BF5BC5"/>
    <w:rsid w:val="00C02438"/>
    <w:rsid w:val="00C0731E"/>
    <w:rsid w:val="00C4086C"/>
    <w:rsid w:val="00C77224"/>
    <w:rsid w:val="00C90A95"/>
    <w:rsid w:val="00C91E32"/>
    <w:rsid w:val="00CA4A7D"/>
    <w:rsid w:val="00CD1840"/>
    <w:rsid w:val="00CD53F8"/>
    <w:rsid w:val="00CE4E15"/>
    <w:rsid w:val="00D05687"/>
    <w:rsid w:val="00D144DB"/>
    <w:rsid w:val="00D82480"/>
    <w:rsid w:val="00DA0554"/>
    <w:rsid w:val="00DA3984"/>
    <w:rsid w:val="00DA4208"/>
    <w:rsid w:val="00DB1E7C"/>
    <w:rsid w:val="00DB3A31"/>
    <w:rsid w:val="00DC1AC3"/>
    <w:rsid w:val="00DC6ECC"/>
    <w:rsid w:val="00DD163D"/>
    <w:rsid w:val="00DE4002"/>
    <w:rsid w:val="00DF4A62"/>
    <w:rsid w:val="00E03414"/>
    <w:rsid w:val="00E21A57"/>
    <w:rsid w:val="00E433F7"/>
    <w:rsid w:val="00E57AE6"/>
    <w:rsid w:val="00E607FE"/>
    <w:rsid w:val="00E61FC3"/>
    <w:rsid w:val="00E90B77"/>
    <w:rsid w:val="00E92A27"/>
    <w:rsid w:val="00EA44D8"/>
    <w:rsid w:val="00F25476"/>
    <w:rsid w:val="00F26FFC"/>
    <w:rsid w:val="00F3435D"/>
    <w:rsid w:val="00F442FB"/>
    <w:rsid w:val="00F44D7B"/>
    <w:rsid w:val="00F47A3F"/>
    <w:rsid w:val="00F67D8F"/>
    <w:rsid w:val="00F9729E"/>
    <w:rsid w:val="00FB40BC"/>
    <w:rsid w:val="00FC127B"/>
    <w:rsid w:val="00FD103C"/>
    <w:rsid w:val="00FD187F"/>
    <w:rsid w:val="00FF1A82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4C594455"/>
  <w15:chartTrackingRefBased/>
  <w15:docId w15:val="{935BDC40-6636-44F3-B4FE-373473453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143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5687"/>
    <w:pPr>
      <w:keepNext/>
      <w:spacing w:before="240" w:after="60"/>
      <w:outlineLvl w:val="0"/>
    </w:pPr>
    <w:rPr>
      <w:rFonts w:eastAsia="Times New Roman"/>
      <w:b/>
      <w:bCs/>
      <w:kern w:val="3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31E"/>
  </w:style>
  <w:style w:type="paragraph" w:styleId="Footer">
    <w:name w:val="footer"/>
    <w:basedOn w:val="Normal"/>
    <w:link w:val="FooterChar"/>
    <w:uiPriority w:val="99"/>
    <w:unhideWhenUsed/>
    <w:rsid w:val="00C07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31E"/>
  </w:style>
  <w:style w:type="paragraph" w:styleId="BalloonText">
    <w:name w:val="Balloon Text"/>
    <w:basedOn w:val="Normal"/>
    <w:link w:val="BalloonTextChar"/>
    <w:uiPriority w:val="99"/>
    <w:semiHidden/>
    <w:unhideWhenUsed/>
    <w:rsid w:val="00C07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73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7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82155F"/>
    <w:rPr>
      <w:color w:val="808080"/>
    </w:rPr>
  </w:style>
  <w:style w:type="character" w:styleId="Hyperlink">
    <w:name w:val="Hyperlink"/>
    <w:uiPriority w:val="99"/>
    <w:unhideWhenUsed/>
    <w:rsid w:val="003B7A8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D05687"/>
    <w:rPr>
      <w:rFonts w:eastAsia="Times New Roman" w:cs="Times New Roman"/>
      <w:b/>
      <w:bCs/>
      <w:kern w:val="32"/>
      <w:sz w:val="24"/>
      <w:szCs w:val="32"/>
      <w:lang w:eastAsia="en-US"/>
    </w:rPr>
  </w:style>
  <w:style w:type="character" w:styleId="UnresolvedMention">
    <w:name w:val="Unresolved Mention"/>
    <w:uiPriority w:val="99"/>
    <w:semiHidden/>
    <w:unhideWhenUsed/>
    <w:rsid w:val="0073724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ammcpd.com/contact-about-us.html" TargetMode="External"/><Relationship Id="rId2" Type="http://schemas.openxmlformats.org/officeDocument/2006/relationships/hyperlink" Target="https://creativecommons.org/licenses/by-nc-sa/4.0/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rammcpd1.godaddysites.com/contact%2Fabout-us" TargetMode="External"/><Relationship Id="rId2" Type="http://schemas.openxmlformats.org/officeDocument/2006/relationships/hyperlink" Target="https://creativecommons.org/licenses/by-nc-sa/4.0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5ACC6-EBE7-4DEE-A093-5223EDFA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4</CharactersWithSpaces>
  <SharedDoc>false</SharedDoc>
  <HLinks>
    <vt:vector size="24" baseType="variant">
      <vt:variant>
        <vt:i4>1179652</vt:i4>
      </vt:variant>
      <vt:variant>
        <vt:i4>15</vt:i4>
      </vt:variant>
      <vt:variant>
        <vt:i4>0</vt:i4>
      </vt:variant>
      <vt:variant>
        <vt:i4>5</vt:i4>
      </vt:variant>
      <vt:variant>
        <vt:lpwstr>https://trammcpd1.godaddysites.com/contact%2Fabout-us</vt:lpwstr>
      </vt:variant>
      <vt:variant>
        <vt:lpwstr/>
      </vt:variant>
      <vt:variant>
        <vt:i4>7077930</vt:i4>
      </vt:variant>
      <vt:variant>
        <vt:i4>12</vt:i4>
      </vt:variant>
      <vt:variant>
        <vt:i4>0</vt:i4>
      </vt:variant>
      <vt:variant>
        <vt:i4>5</vt:i4>
      </vt:variant>
      <vt:variant>
        <vt:lpwstr>https://creativecommons.org/licenses/by-nc-sa/4.0/</vt:lpwstr>
      </vt:variant>
      <vt:variant>
        <vt:lpwstr/>
      </vt:variant>
      <vt:variant>
        <vt:i4>5505035</vt:i4>
      </vt:variant>
      <vt:variant>
        <vt:i4>9</vt:i4>
      </vt:variant>
      <vt:variant>
        <vt:i4>0</vt:i4>
      </vt:variant>
      <vt:variant>
        <vt:i4>5</vt:i4>
      </vt:variant>
      <vt:variant>
        <vt:lpwstr>http://www.trammcpd.com/contact-about-us.html</vt:lpwstr>
      </vt:variant>
      <vt:variant>
        <vt:lpwstr/>
      </vt:variant>
      <vt:variant>
        <vt:i4>7077930</vt:i4>
      </vt:variant>
      <vt:variant>
        <vt:i4>6</vt:i4>
      </vt:variant>
      <vt:variant>
        <vt:i4>0</vt:i4>
      </vt:variant>
      <vt:variant>
        <vt:i4>5</vt:i4>
      </vt:variant>
      <vt:variant>
        <vt:lpwstr>https://creativecommons.org/licenses/by-nc-sa/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cp:lastModifiedBy>Sarah Lawson</cp:lastModifiedBy>
  <cp:revision>3</cp:revision>
  <cp:lastPrinted>2012-06-01T09:58:00Z</cp:lastPrinted>
  <dcterms:created xsi:type="dcterms:W3CDTF">2018-07-08T15:16:00Z</dcterms:created>
  <dcterms:modified xsi:type="dcterms:W3CDTF">2018-07-08T15:17:00Z</dcterms:modified>
</cp:coreProperties>
</file>